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2723" w14:textId="77BA629B" w:rsidR="007848BE" w:rsidRDefault="007848BE" w:rsidP="007848BE">
      <w:pPr>
        <w:pStyle w:val="Titel"/>
        <w:jc w:val="center"/>
      </w:pPr>
      <w:r>
        <w:t>Technisch ontwerp</w:t>
      </w:r>
    </w:p>
    <w:p w14:paraId="4465D63C" w14:textId="2E01E555" w:rsidR="00FB36EA" w:rsidRPr="00FB36EA" w:rsidRDefault="00FB36EA" w:rsidP="00FB36EA">
      <w:pPr>
        <w:pStyle w:val="Ondertitel"/>
        <w:jc w:val="center"/>
      </w:pPr>
      <w:r>
        <w:t>IPBDAM5</w:t>
      </w:r>
    </w:p>
    <w:p w14:paraId="46B15BD5" w14:textId="77777777" w:rsidR="007848BE" w:rsidRPr="00872DCA" w:rsidRDefault="007848BE" w:rsidP="007848BE"/>
    <w:p w14:paraId="1D1CC66F" w14:textId="77777777" w:rsidR="007848BE" w:rsidRPr="00872DCA" w:rsidRDefault="007848BE" w:rsidP="007848BE"/>
    <w:p w14:paraId="73F551CF" w14:textId="77777777" w:rsidR="007848BE" w:rsidRPr="00872DCA" w:rsidRDefault="007848BE" w:rsidP="007848BE"/>
    <w:p w14:paraId="255068F6" w14:textId="77777777" w:rsidR="007848BE" w:rsidRPr="00872DCA" w:rsidRDefault="007848BE" w:rsidP="007848BE"/>
    <w:p w14:paraId="18D77B76" w14:textId="77777777" w:rsidR="007848BE" w:rsidRPr="00872DCA" w:rsidRDefault="007848BE" w:rsidP="007848BE"/>
    <w:p w14:paraId="1DA82C65" w14:textId="77777777" w:rsidR="007848BE" w:rsidRPr="00872DCA" w:rsidRDefault="007848BE" w:rsidP="007848BE"/>
    <w:p w14:paraId="57BBDFF4" w14:textId="77777777" w:rsidR="007848BE" w:rsidRPr="00872DCA" w:rsidRDefault="007848BE" w:rsidP="007848BE"/>
    <w:p w14:paraId="5D8B757F" w14:textId="77777777" w:rsidR="007848BE" w:rsidRPr="00872DCA" w:rsidRDefault="007848BE" w:rsidP="007848BE"/>
    <w:p w14:paraId="4A276B84" w14:textId="77777777" w:rsidR="007848BE" w:rsidRPr="00872DCA" w:rsidRDefault="007848BE" w:rsidP="007848BE"/>
    <w:p w14:paraId="655493BF" w14:textId="77777777" w:rsidR="007848BE" w:rsidRPr="00872DCA" w:rsidRDefault="007848BE" w:rsidP="007848BE"/>
    <w:p w14:paraId="78B4FCB2" w14:textId="77777777" w:rsidR="007848BE" w:rsidRPr="00872DCA" w:rsidRDefault="007848BE" w:rsidP="007848BE"/>
    <w:p w14:paraId="524F3199" w14:textId="77777777" w:rsidR="007848BE" w:rsidRPr="00872DCA" w:rsidRDefault="007848BE" w:rsidP="007848BE"/>
    <w:p w14:paraId="432E9B04" w14:textId="77777777" w:rsidR="007848BE" w:rsidRPr="00872DCA" w:rsidRDefault="007848BE" w:rsidP="007848BE"/>
    <w:p w14:paraId="6DFDB986" w14:textId="77777777" w:rsidR="007848BE" w:rsidRPr="00872DCA" w:rsidRDefault="007848BE" w:rsidP="007848BE"/>
    <w:p w14:paraId="39C3380D" w14:textId="77777777" w:rsidR="007848BE" w:rsidRPr="00872DCA" w:rsidRDefault="007848BE" w:rsidP="007848BE"/>
    <w:p w14:paraId="114A13A2" w14:textId="77777777" w:rsidR="007848BE" w:rsidRPr="00872DCA" w:rsidRDefault="007848BE" w:rsidP="007848BE"/>
    <w:p w14:paraId="61DFD736" w14:textId="77777777" w:rsidR="007848BE" w:rsidRPr="00872DCA" w:rsidRDefault="007848BE" w:rsidP="007848BE"/>
    <w:p w14:paraId="635016A5" w14:textId="77777777" w:rsidR="007848BE" w:rsidRPr="00872DCA" w:rsidRDefault="007848BE" w:rsidP="007848BE"/>
    <w:p w14:paraId="1281A497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Project: IPBDAM</w:t>
      </w:r>
      <w:r>
        <w:rPr>
          <w:b/>
          <w:bCs/>
          <w:color w:val="7F7F7F" w:themeColor="text1" w:themeTint="80"/>
        </w:rPr>
        <w:t>5</w:t>
      </w:r>
    </w:p>
    <w:p w14:paraId="1293F6DF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Studiejaar: 2020/2021</w:t>
      </w:r>
    </w:p>
    <w:p w14:paraId="51727D76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 xml:space="preserve">Periode: </w:t>
      </w:r>
      <w:r>
        <w:rPr>
          <w:b/>
          <w:bCs/>
          <w:color w:val="7F7F7F" w:themeColor="text1" w:themeTint="80"/>
        </w:rPr>
        <w:t>4</w:t>
      </w:r>
    </w:p>
    <w:p w14:paraId="3043F767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Groep: 7</w:t>
      </w:r>
    </w:p>
    <w:p w14:paraId="3A76F499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Projectbegeleider</w:t>
      </w:r>
      <w:r>
        <w:rPr>
          <w:b/>
          <w:bCs/>
          <w:color w:val="7F7F7F" w:themeColor="text1" w:themeTint="80"/>
        </w:rPr>
        <w:t>/Scrummaster</w:t>
      </w:r>
      <w:r w:rsidRPr="00937804">
        <w:rPr>
          <w:b/>
          <w:bCs/>
          <w:color w:val="7F7F7F" w:themeColor="text1" w:themeTint="80"/>
        </w:rPr>
        <w:t xml:space="preserve">: Roland </w:t>
      </w:r>
      <w:proofErr w:type="spellStart"/>
      <w:r w:rsidRPr="00937804">
        <w:rPr>
          <w:b/>
          <w:bCs/>
          <w:color w:val="7F7F7F" w:themeColor="text1" w:themeTint="80"/>
        </w:rPr>
        <w:t>Westveer</w:t>
      </w:r>
      <w:proofErr w:type="spellEnd"/>
    </w:p>
    <w:p w14:paraId="009264AF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>
        <w:rPr>
          <w:b/>
          <w:bCs/>
          <w:color w:val="7F7F7F" w:themeColor="text1" w:themeTint="80"/>
        </w:rPr>
        <w:t xml:space="preserve">Product </w:t>
      </w:r>
      <w:proofErr w:type="spellStart"/>
      <w:r>
        <w:rPr>
          <w:b/>
          <w:bCs/>
          <w:color w:val="7F7F7F" w:themeColor="text1" w:themeTint="80"/>
        </w:rPr>
        <w:t>Owner</w:t>
      </w:r>
      <w:proofErr w:type="spellEnd"/>
      <w:r w:rsidRPr="00937804">
        <w:rPr>
          <w:b/>
          <w:bCs/>
          <w:color w:val="7F7F7F" w:themeColor="text1" w:themeTint="80"/>
        </w:rPr>
        <w:t xml:space="preserve">: </w:t>
      </w:r>
      <w:r>
        <w:rPr>
          <w:b/>
          <w:bCs/>
          <w:color w:val="7F7F7F" w:themeColor="text1" w:themeTint="80"/>
        </w:rPr>
        <w:t>Rudolf Brugman</w:t>
      </w:r>
    </w:p>
    <w:p w14:paraId="0B2D2B8D" w14:textId="77777777" w:rsidR="007848BE" w:rsidRPr="00937804" w:rsidRDefault="007848BE" w:rsidP="007848BE">
      <w:p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 xml:space="preserve">Projectleden: </w:t>
      </w:r>
    </w:p>
    <w:p w14:paraId="5EEC6683" w14:textId="77777777" w:rsidR="007848BE" w:rsidRPr="00937804" w:rsidRDefault="007848BE" w:rsidP="007848BE">
      <w:pPr>
        <w:pStyle w:val="Lijstalinea"/>
        <w:numPr>
          <w:ilvl w:val="0"/>
          <w:numId w:val="1"/>
        </w:num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Jelle van den Bosch, 1121244</w:t>
      </w:r>
    </w:p>
    <w:p w14:paraId="2E258DF7" w14:textId="77777777" w:rsidR="007848BE" w:rsidRPr="00937804" w:rsidRDefault="007848BE" w:rsidP="007848BE">
      <w:pPr>
        <w:pStyle w:val="Lijstalinea"/>
        <w:numPr>
          <w:ilvl w:val="0"/>
          <w:numId w:val="1"/>
        </w:num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Brain Walters, 1121120</w:t>
      </w:r>
    </w:p>
    <w:p w14:paraId="71C3FAC5" w14:textId="77777777" w:rsidR="007848BE" w:rsidRPr="00937804" w:rsidRDefault="007848BE" w:rsidP="007848BE">
      <w:pPr>
        <w:pStyle w:val="Lijstalinea"/>
        <w:numPr>
          <w:ilvl w:val="0"/>
          <w:numId w:val="1"/>
        </w:num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Edwin van Leeuwen, 1135325</w:t>
      </w:r>
    </w:p>
    <w:p w14:paraId="067840B2" w14:textId="77777777" w:rsidR="007848BE" w:rsidRPr="00937804" w:rsidRDefault="007848BE" w:rsidP="007848BE">
      <w:pPr>
        <w:pStyle w:val="Lijstalinea"/>
        <w:numPr>
          <w:ilvl w:val="0"/>
          <w:numId w:val="1"/>
        </w:numPr>
        <w:rPr>
          <w:b/>
          <w:bCs/>
          <w:color w:val="7F7F7F" w:themeColor="text1" w:themeTint="80"/>
        </w:rPr>
      </w:pPr>
      <w:r w:rsidRPr="00937804">
        <w:rPr>
          <w:b/>
          <w:bCs/>
          <w:color w:val="7F7F7F" w:themeColor="text1" w:themeTint="80"/>
        </w:rPr>
        <w:t>Damian Alkemade, 1121187</w:t>
      </w:r>
    </w:p>
    <w:p w14:paraId="201164BD" w14:textId="2E3601B5" w:rsidR="007848BE" w:rsidRDefault="007848BE">
      <w:r>
        <w:br w:type="page"/>
      </w:r>
    </w:p>
    <w:p w14:paraId="2BFD8531" w14:textId="77777777" w:rsidR="00C924F9" w:rsidRDefault="00C924F9" w:rsidP="00C924F9">
      <w:pPr>
        <w:pStyle w:val="Kop1"/>
      </w:pPr>
      <w:bookmarkStart w:id="0" w:name="_Toc68896594"/>
      <w:bookmarkStart w:id="1" w:name="_Toc75527540"/>
      <w:r>
        <w:lastRenderedPageBreak/>
        <w:t>Versiebeheer</w:t>
      </w:r>
      <w:bookmarkEnd w:id="0"/>
      <w:bookmarkEnd w:id="1"/>
    </w:p>
    <w:p w14:paraId="37EB6E69" w14:textId="77777777" w:rsidR="00C924F9" w:rsidRDefault="00C924F9" w:rsidP="00C924F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924F9" w14:paraId="29F785D6" w14:textId="77777777" w:rsidTr="003A5FDF">
        <w:tc>
          <w:tcPr>
            <w:tcW w:w="2254" w:type="dxa"/>
          </w:tcPr>
          <w:p w14:paraId="5DF7822B" w14:textId="77777777" w:rsidR="00C924F9" w:rsidRDefault="00C924F9" w:rsidP="003A5FDF">
            <w:r>
              <w:t>Versie</w:t>
            </w:r>
          </w:p>
        </w:tc>
        <w:tc>
          <w:tcPr>
            <w:tcW w:w="2254" w:type="dxa"/>
          </w:tcPr>
          <w:p w14:paraId="7B498528" w14:textId="77777777" w:rsidR="00C924F9" w:rsidRDefault="00C924F9" w:rsidP="003A5FDF">
            <w:r>
              <w:t>Datum</w:t>
            </w:r>
          </w:p>
        </w:tc>
        <w:tc>
          <w:tcPr>
            <w:tcW w:w="2254" w:type="dxa"/>
          </w:tcPr>
          <w:p w14:paraId="4E86520E" w14:textId="77777777" w:rsidR="00C924F9" w:rsidRDefault="00C924F9" w:rsidP="003A5FDF">
            <w:r>
              <w:t>Verandering</w:t>
            </w:r>
          </w:p>
        </w:tc>
        <w:tc>
          <w:tcPr>
            <w:tcW w:w="2254" w:type="dxa"/>
          </w:tcPr>
          <w:p w14:paraId="1206CD1D" w14:textId="77777777" w:rsidR="00C924F9" w:rsidRDefault="00C924F9" w:rsidP="003A5FDF">
            <w:r>
              <w:t>Auteur</w:t>
            </w:r>
          </w:p>
        </w:tc>
      </w:tr>
      <w:tr w:rsidR="00C924F9" w14:paraId="4F6DEC5B" w14:textId="77777777" w:rsidTr="003A5FDF">
        <w:tc>
          <w:tcPr>
            <w:tcW w:w="2254" w:type="dxa"/>
          </w:tcPr>
          <w:p w14:paraId="187BB784" w14:textId="1CBABF25" w:rsidR="00C924F9" w:rsidRDefault="00CB513A" w:rsidP="003A5FDF">
            <w:r>
              <w:t>0.1</w:t>
            </w:r>
          </w:p>
        </w:tc>
        <w:tc>
          <w:tcPr>
            <w:tcW w:w="2254" w:type="dxa"/>
          </w:tcPr>
          <w:p w14:paraId="5D3BF6A7" w14:textId="77777777" w:rsidR="00C924F9" w:rsidRDefault="00C924F9" w:rsidP="003A5FDF">
            <w:r>
              <w:t>9-4-2021</w:t>
            </w:r>
          </w:p>
        </w:tc>
        <w:tc>
          <w:tcPr>
            <w:tcW w:w="2254" w:type="dxa"/>
          </w:tcPr>
          <w:p w14:paraId="60724B3E" w14:textId="49C0C620" w:rsidR="00C924F9" w:rsidRDefault="00DB5CEE" w:rsidP="003A5FDF">
            <w:r>
              <w:t>Document aangemaakt</w:t>
            </w:r>
          </w:p>
        </w:tc>
        <w:tc>
          <w:tcPr>
            <w:tcW w:w="2254" w:type="dxa"/>
          </w:tcPr>
          <w:p w14:paraId="1BBD7CEA" w14:textId="50E0BAFC" w:rsidR="00C924F9" w:rsidRDefault="00DB5CEE" w:rsidP="003A5FDF">
            <w:r>
              <w:t>Jelle van den Bosch</w:t>
            </w:r>
          </w:p>
        </w:tc>
      </w:tr>
      <w:tr w:rsidR="00C924F9" w14:paraId="700240FF" w14:textId="77777777" w:rsidTr="003A5FDF">
        <w:tc>
          <w:tcPr>
            <w:tcW w:w="2254" w:type="dxa"/>
          </w:tcPr>
          <w:p w14:paraId="4711469C" w14:textId="3073D06C" w:rsidR="00C924F9" w:rsidRDefault="00CB513A" w:rsidP="003A5FDF">
            <w:r>
              <w:t>0.</w:t>
            </w:r>
            <w:r w:rsidR="00DB5CEE">
              <w:t>2</w:t>
            </w:r>
          </w:p>
        </w:tc>
        <w:tc>
          <w:tcPr>
            <w:tcW w:w="2254" w:type="dxa"/>
          </w:tcPr>
          <w:p w14:paraId="7CCEA98E" w14:textId="77777777" w:rsidR="00C924F9" w:rsidRDefault="00C924F9" w:rsidP="003A5FDF">
            <w:r>
              <w:t>14-5-2021</w:t>
            </w:r>
          </w:p>
        </w:tc>
        <w:tc>
          <w:tcPr>
            <w:tcW w:w="2254" w:type="dxa"/>
          </w:tcPr>
          <w:p w14:paraId="1F4BB974" w14:textId="53E35155" w:rsidR="00C924F9" w:rsidRDefault="00DB5CEE" w:rsidP="003A5FDF">
            <w:r>
              <w:t>Hoofdstukken aangemaakt en gevuld</w:t>
            </w:r>
          </w:p>
        </w:tc>
        <w:tc>
          <w:tcPr>
            <w:tcW w:w="2254" w:type="dxa"/>
          </w:tcPr>
          <w:p w14:paraId="37165D33" w14:textId="77777777" w:rsidR="00C924F9" w:rsidRDefault="00C924F9" w:rsidP="003A5FDF">
            <w:r>
              <w:t>Jelle van den Bosch</w:t>
            </w:r>
          </w:p>
        </w:tc>
      </w:tr>
      <w:tr w:rsidR="00C924F9" w14:paraId="1A9E4A8A" w14:textId="77777777" w:rsidTr="003A5FDF">
        <w:tc>
          <w:tcPr>
            <w:tcW w:w="2254" w:type="dxa"/>
          </w:tcPr>
          <w:p w14:paraId="21845DD1" w14:textId="5DB22F45" w:rsidR="00C924F9" w:rsidRDefault="00D61414" w:rsidP="003A5FDF">
            <w:r>
              <w:t>0.3</w:t>
            </w:r>
          </w:p>
        </w:tc>
        <w:tc>
          <w:tcPr>
            <w:tcW w:w="2254" w:type="dxa"/>
          </w:tcPr>
          <w:p w14:paraId="6E0FD30B" w14:textId="77777777" w:rsidR="00C924F9" w:rsidRDefault="00C924F9" w:rsidP="003A5FDF">
            <w:r>
              <w:t>18-5-2021</w:t>
            </w:r>
          </w:p>
        </w:tc>
        <w:tc>
          <w:tcPr>
            <w:tcW w:w="2254" w:type="dxa"/>
          </w:tcPr>
          <w:p w14:paraId="70204F12" w14:textId="77777777" w:rsidR="00C924F9" w:rsidRDefault="00C924F9" w:rsidP="003A5FDF">
            <w:r>
              <w:t>Details aangepast</w:t>
            </w:r>
          </w:p>
        </w:tc>
        <w:tc>
          <w:tcPr>
            <w:tcW w:w="2254" w:type="dxa"/>
          </w:tcPr>
          <w:p w14:paraId="22864BF8" w14:textId="77777777" w:rsidR="00C924F9" w:rsidRDefault="00C924F9" w:rsidP="003A5FDF">
            <w:r>
              <w:t>Jelle van den Bosch</w:t>
            </w:r>
          </w:p>
          <w:p w14:paraId="151D2843" w14:textId="77777777" w:rsidR="00C924F9" w:rsidRDefault="00C924F9" w:rsidP="003A5FDF"/>
        </w:tc>
      </w:tr>
      <w:tr w:rsidR="00C924F9" w14:paraId="79B1F362" w14:textId="77777777" w:rsidTr="003A5FDF">
        <w:tc>
          <w:tcPr>
            <w:tcW w:w="2254" w:type="dxa"/>
          </w:tcPr>
          <w:p w14:paraId="459E4C73" w14:textId="55FBABCE" w:rsidR="00C924F9" w:rsidRDefault="00D61414" w:rsidP="003A5FDF">
            <w:r>
              <w:t>0.4</w:t>
            </w:r>
          </w:p>
        </w:tc>
        <w:tc>
          <w:tcPr>
            <w:tcW w:w="2254" w:type="dxa"/>
          </w:tcPr>
          <w:p w14:paraId="64E7BA15" w14:textId="77777777" w:rsidR="00C924F9" w:rsidRDefault="00C924F9" w:rsidP="003A5FDF">
            <w:r>
              <w:t>24-5-2021</w:t>
            </w:r>
          </w:p>
        </w:tc>
        <w:tc>
          <w:tcPr>
            <w:tcW w:w="2254" w:type="dxa"/>
          </w:tcPr>
          <w:p w14:paraId="28DA9D75" w14:textId="77777777" w:rsidR="00C924F9" w:rsidRDefault="00C924F9" w:rsidP="003A5FDF">
            <w:r>
              <w:t>Kopjes aangevuld en aangepast</w:t>
            </w:r>
          </w:p>
        </w:tc>
        <w:tc>
          <w:tcPr>
            <w:tcW w:w="2254" w:type="dxa"/>
          </w:tcPr>
          <w:p w14:paraId="65D76592" w14:textId="77777777" w:rsidR="00C924F9" w:rsidRDefault="00C924F9" w:rsidP="003A5FDF">
            <w:r>
              <w:t>Jelle van den Bosch</w:t>
            </w:r>
          </w:p>
          <w:p w14:paraId="13608A9A" w14:textId="77777777" w:rsidR="00C924F9" w:rsidRDefault="00C924F9" w:rsidP="003A5FDF"/>
        </w:tc>
      </w:tr>
      <w:tr w:rsidR="00C924F9" w14:paraId="625170BF" w14:textId="77777777" w:rsidTr="003A5FDF">
        <w:tc>
          <w:tcPr>
            <w:tcW w:w="2254" w:type="dxa"/>
          </w:tcPr>
          <w:p w14:paraId="3AD2F4B5" w14:textId="3D935AC2" w:rsidR="00C924F9" w:rsidRDefault="00D61414" w:rsidP="003A5FDF">
            <w:r>
              <w:t>1.0</w:t>
            </w:r>
          </w:p>
        </w:tc>
        <w:tc>
          <w:tcPr>
            <w:tcW w:w="2254" w:type="dxa"/>
          </w:tcPr>
          <w:p w14:paraId="4A029234" w14:textId="77777777" w:rsidR="00C924F9" w:rsidRDefault="00C924F9" w:rsidP="003A5FDF">
            <w:r>
              <w:t>25-6-2021</w:t>
            </w:r>
          </w:p>
        </w:tc>
        <w:tc>
          <w:tcPr>
            <w:tcW w:w="2254" w:type="dxa"/>
          </w:tcPr>
          <w:p w14:paraId="5FAFB58C" w14:textId="77777777" w:rsidR="00C924F9" w:rsidRDefault="00C924F9" w:rsidP="003A5FDF">
            <w:r>
              <w:t>Laatste wijzigingen</w:t>
            </w:r>
          </w:p>
        </w:tc>
        <w:tc>
          <w:tcPr>
            <w:tcW w:w="2254" w:type="dxa"/>
          </w:tcPr>
          <w:p w14:paraId="72D4A1D6" w14:textId="77777777" w:rsidR="00C924F9" w:rsidRDefault="00C924F9" w:rsidP="003A5FDF">
            <w:r>
              <w:t>Jelle van den Bosch</w:t>
            </w:r>
          </w:p>
        </w:tc>
      </w:tr>
    </w:tbl>
    <w:p w14:paraId="68EC45CF" w14:textId="216664C8" w:rsidR="00D61414" w:rsidRDefault="00D61414"/>
    <w:p w14:paraId="7035152F" w14:textId="77777777" w:rsidR="00D61414" w:rsidRDefault="00D61414">
      <w:r>
        <w:br w:type="page"/>
      </w:r>
    </w:p>
    <w:p w14:paraId="5F7833C1" w14:textId="15506E06" w:rsidR="004B7172" w:rsidRDefault="00D61414" w:rsidP="00D61414">
      <w:pPr>
        <w:pStyle w:val="Kop1"/>
      </w:pPr>
      <w:bookmarkStart w:id="2" w:name="_Toc75527541"/>
      <w:r>
        <w:lastRenderedPageBreak/>
        <w:t>Inhoudsopgave</w:t>
      </w:r>
      <w:bookmarkEnd w:id="2"/>
    </w:p>
    <w:p w14:paraId="4999A7A2" w14:textId="26C0C852" w:rsidR="00D61414" w:rsidRDefault="00D61414" w:rsidP="00D6141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3220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B7A4" w14:textId="4CCAA3A9" w:rsidR="00CD18B8" w:rsidRDefault="00CD18B8">
          <w:pPr>
            <w:pStyle w:val="Kopvaninhoudsopgave"/>
          </w:pPr>
          <w:r>
            <w:t>Inhoud</w:t>
          </w:r>
        </w:p>
        <w:p w14:paraId="0AAAA5B3" w14:textId="07DA70D8" w:rsidR="00CD18B8" w:rsidRDefault="00CD18B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27540" w:history="1">
            <w:r w:rsidRPr="00F918B5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6E36" w14:textId="7FADBE77" w:rsidR="00CD18B8" w:rsidRDefault="00772575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75527541" w:history="1">
            <w:r w:rsidR="00CD18B8" w:rsidRPr="00F918B5">
              <w:rPr>
                <w:rStyle w:val="Hyperlink"/>
                <w:noProof/>
              </w:rPr>
              <w:t>Inhoudsopgave</w:t>
            </w:r>
            <w:r w:rsidR="00CD18B8">
              <w:rPr>
                <w:noProof/>
                <w:webHidden/>
              </w:rPr>
              <w:tab/>
            </w:r>
            <w:r w:rsidR="00CD18B8">
              <w:rPr>
                <w:noProof/>
                <w:webHidden/>
              </w:rPr>
              <w:fldChar w:fldCharType="begin"/>
            </w:r>
            <w:r w:rsidR="00CD18B8">
              <w:rPr>
                <w:noProof/>
                <w:webHidden/>
              </w:rPr>
              <w:instrText xml:space="preserve"> PAGEREF _Toc75527541 \h </w:instrText>
            </w:r>
            <w:r w:rsidR="00CD18B8">
              <w:rPr>
                <w:noProof/>
                <w:webHidden/>
              </w:rPr>
            </w:r>
            <w:r w:rsidR="00CD18B8">
              <w:rPr>
                <w:noProof/>
                <w:webHidden/>
              </w:rPr>
              <w:fldChar w:fldCharType="separate"/>
            </w:r>
            <w:r w:rsidR="00CD18B8">
              <w:rPr>
                <w:noProof/>
                <w:webHidden/>
              </w:rPr>
              <w:t>3</w:t>
            </w:r>
            <w:r w:rsidR="00CD18B8">
              <w:rPr>
                <w:noProof/>
                <w:webHidden/>
              </w:rPr>
              <w:fldChar w:fldCharType="end"/>
            </w:r>
          </w:hyperlink>
        </w:p>
        <w:p w14:paraId="721D00D7" w14:textId="4770C88D" w:rsidR="00CD18B8" w:rsidRDefault="00CD18B8">
          <w:r>
            <w:rPr>
              <w:b/>
              <w:bCs/>
            </w:rPr>
            <w:fldChar w:fldCharType="end"/>
          </w:r>
        </w:p>
      </w:sdtContent>
    </w:sdt>
    <w:p w14:paraId="4CD1BCCB" w14:textId="66196C88" w:rsidR="00CD18B8" w:rsidRDefault="00CD18B8">
      <w:r>
        <w:br w:type="page"/>
      </w:r>
    </w:p>
    <w:p w14:paraId="786599B6" w14:textId="67B11BE7" w:rsidR="00D61414" w:rsidRDefault="00CD18B8" w:rsidP="00CD18B8">
      <w:pPr>
        <w:pStyle w:val="Kop1"/>
      </w:pPr>
      <w:r>
        <w:lastRenderedPageBreak/>
        <w:t xml:space="preserve">1.0. </w:t>
      </w:r>
      <w:r w:rsidR="00D01BDA">
        <w:t>Samenhang software componenten</w:t>
      </w:r>
    </w:p>
    <w:p w14:paraId="10886B7A" w14:textId="5C8FD2C7" w:rsidR="00D01BDA" w:rsidRDefault="00D01BDA" w:rsidP="00D01BDA"/>
    <w:p w14:paraId="1496039F" w14:textId="09C31826" w:rsidR="00D01BDA" w:rsidRDefault="00F408B4" w:rsidP="00D01BDA">
      <w:r>
        <w:rPr>
          <w:noProof/>
        </w:rPr>
        <w:drawing>
          <wp:inline distT="0" distB="0" distL="0" distR="0" wp14:anchorId="41961942" wp14:editId="303C061B">
            <wp:extent cx="5760720" cy="38423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1138" w14:textId="44DB59A6" w:rsidR="00F408B4" w:rsidRDefault="00F408B4" w:rsidP="00D01BDA"/>
    <w:p w14:paraId="2E0B1A02" w14:textId="170AE0BD" w:rsidR="00F408B4" w:rsidRDefault="00F408B4" w:rsidP="00D01BDA">
      <w:r>
        <w:rPr>
          <w:b/>
          <w:bCs/>
        </w:rPr>
        <w:t>Toelichting:</w:t>
      </w:r>
      <w:r>
        <w:rPr>
          <w:b/>
          <w:bCs/>
        </w:rPr>
        <w:br/>
      </w:r>
    </w:p>
    <w:p w14:paraId="44E72F9F" w14:textId="6725B164" w:rsidR="006F5196" w:rsidRDefault="00047B65" w:rsidP="00D01BDA">
      <w:r>
        <w:t xml:space="preserve">Elk van de drie hoofdcomponenten is een apart stuk software die middels </w:t>
      </w:r>
      <w:proofErr w:type="spellStart"/>
      <w:r w:rsidR="006F5196">
        <w:t>MySQL</w:t>
      </w:r>
      <w:proofErr w:type="spellEnd"/>
      <w:r w:rsidR="006F5196">
        <w:t xml:space="preserve"> en API </w:t>
      </w:r>
      <w:proofErr w:type="spellStart"/>
      <w:r w:rsidR="006F5196">
        <w:t>requests</w:t>
      </w:r>
      <w:proofErr w:type="spellEnd"/>
      <w:r w:rsidR="006F5196">
        <w:t xml:space="preserve"> met elkaar in verbinding staan. </w:t>
      </w:r>
    </w:p>
    <w:p w14:paraId="2C13402A" w14:textId="3BAE03ED" w:rsidR="0030110A" w:rsidRDefault="0030110A" w:rsidP="00D01BDA">
      <w:pPr>
        <w:rPr>
          <w:i/>
          <w:iCs/>
        </w:rPr>
      </w:pPr>
      <w:r>
        <w:rPr>
          <w:i/>
          <w:iCs/>
        </w:rPr>
        <w:t>Data pipeline</w:t>
      </w:r>
    </w:p>
    <w:p w14:paraId="1DD966ED" w14:textId="48847F1E" w:rsidR="0030110A" w:rsidRDefault="0030110A" w:rsidP="00D01BDA">
      <w:r>
        <w:t xml:space="preserve">De hoofdtaak van de data pipeline is </w:t>
      </w:r>
      <w:r w:rsidR="00993570">
        <w:t xml:space="preserve">om het data warehouse te vullen met data afkomstig uit verschillende data bronnen en data die is ontstaan tijdens het ETL proces. </w:t>
      </w:r>
      <w:r w:rsidR="00E14D3B">
        <w:t xml:space="preserve">Als eerst wordt data uit meerdere bronnen gehaald - denk hierbij aan </w:t>
      </w:r>
      <w:proofErr w:type="spellStart"/>
      <w:r w:rsidR="00E14D3B">
        <w:t>Reddit</w:t>
      </w:r>
      <w:proofErr w:type="spellEnd"/>
      <w:r w:rsidR="00E14D3B">
        <w:t xml:space="preserve">, Twitter en Google – door het ETL proces, dan wordt het vervolgens getransformeerd naar het gewenste formaat </w:t>
      </w:r>
      <w:r w:rsidR="001C01BA">
        <w:t xml:space="preserve">om het dan in de </w:t>
      </w:r>
      <w:proofErr w:type="spellStart"/>
      <w:r w:rsidR="001C01BA">
        <w:t>staging</w:t>
      </w:r>
      <w:proofErr w:type="spellEnd"/>
      <w:r w:rsidR="001C01BA">
        <w:t xml:space="preserve"> database te zetten. Tot slot wordt de data middels een apart ETL uit de </w:t>
      </w:r>
      <w:proofErr w:type="spellStart"/>
      <w:r w:rsidR="001C01BA">
        <w:t>staging</w:t>
      </w:r>
      <w:proofErr w:type="spellEnd"/>
      <w:r w:rsidR="001C01BA">
        <w:t xml:space="preserve"> area gehaald en in het data warehouse opgeslagen.</w:t>
      </w:r>
    </w:p>
    <w:p w14:paraId="1E0D778B" w14:textId="31104256" w:rsidR="001C01BA" w:rsidRDefault="001C01BA" w:rsidP="00D01BDA">
      <w:pPr>
        <w:rPr>
          <w:i/>
          <w:iCs/>
        </w:rPr>
      </w:pPr>
      <w:r>
        <w:rPr>
          <w:i/>
          <w:iCs/>
        </w:rPr>
        <w:t>API</w:t>
      </w:r>
    </w:p>
    <w:p w14:paraId="575DEB33" w14:textId="573B0F70" w:rsidR="00442240" w:rsidRDefault="00B044F6" w:rsidP="00D01BDA">
      <w:r>
        <w:t>Het doel van de API</w:t>
      </w:r>
      <w:r w:rsidR="00442240">
        <w:t xml:space="preserve"> is om een tussenschakel te zijn tussen het dashboard en de database. De keuze hiervoor is om een aantal redenen:</w:t>
      </w:r>
    </w:p>
    <w:p w14:paraId="0FCC2377" w14:textId="1B1FE541" w:rsidR="00442240" w:rsidRDefault="00442240" w:rsidP="00442240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t>frontend</w:t>
      </w:r>
      <w:proofErr w:type="spellEnd"/>
      <w:r>
        <w:t xml:space="preserve"> moet nooit direct interacteren met een database</w:t>
      </w:r>
    </w:p>
    <w:p w14:paraId="31AAA25A" w14:textId="77C83B9F" w:rsidR="00442240" w:rsidRDefault="002E1908" w:rsidP="00442240">
      <w:pPr>
        <w:pStyle w:val="Lijstalinea"/>
        <w:numPr>
          <w:ilvl w:val="0"/>
          <w:numId w:val="1"/>
        </w:numPr>
      </w:pPr>
      <w:r>
        <w:t>Scheidt de taken in twee, ontwerpprincipe</w:t>
      </w:r>
    </w:p>
    <w:p w14:paraId="57A44A9B" w14:textId="2FEB6CEB" w:rsidR="002E1908" w:rsidRDefault="002E1908" w:rsidP="00442240">
      <w:pPr>
        <w:pStyle w:val="Lijstalinea"/>
        <w:numPr>
          <w:ilvl w:val="0"/>
          <w:numId w:val="1"/>
        </w:numPr>
      </w:pPr>
      <w:r>
        <w:t xml:space="preserve">Werkt </w:t>
      </w:r>
      <w:proofErr w:type="spellStart"/>
      <w:r>
        <w:t>gestructureerder</w:t>
      </w:r>
      <w:proofErr w:type="spellEnd"/>
    </w:p>
    <w:p w14:paraId="75BE524D" w14:textId="7647211B" w:rsidR="002E1908" w:rsidRDefault="002E1908" w:rsidP="002E1908">
      <w:r>
        <w:t xml:space="preserve">De API is gemaakt met Python en de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volgens </w:t>
      </w:r>
      <w:proofErr w:type="spellStart"/>
      <w:r>
        <w:t>RESTful</w:t>
      </w:r>
      <w:proofErr w:type="spellEnd"/>
      <w:r>
        <w:t xml:space="preserve"> principes.</w:t>
      </w:r>
    </w:p>
    <w:p w14:paraId="21CE080A" w14:textId="04320542" w:rsidR="002E1908" w:rsidRDefault="00FE14F4" w:rsidP="002E1908">
      <w:pPr>
        <w:rPr>
          <w:i/>
          <w:iCs/>
        </w:rPr>
      </w:pPr>
      <w:r>
        <w:rPr>
          <w:i/>
          <w:iCs/>
        </w:rPr>
        <w:lastRenderedPageBreak/>
        <w:t>Dashboard</w:t>
      </w:r>
    </w:p>
    <w:p w14:paraId="0E00549A" w14:textId="6F27E74E" w:rsidR="00FE14F4" w:rsidRDefault="00FE14F4" w:rsidP="002E1908">
      <w:r>
        <w:t xml:space="preserve">Het dashboard is </w:t>
      </w:r>
      <w:proofErr w:type="spellStart"/>
      <w:r>
        <w:t>hetgene</w:t>
      </w:r>
      <w:proofErr w:type="spellEnd"/>
      <w:r>
        <w:t xml:space="preserve"> dat uiteindelijk de grafieken toont en inzichten in de data geeft. Deze </w:t>
      </w:r>
      <w:proofErr w:type="spellStart"/>
      <w:r>
        <w:t>frontend</w:t>
      </w:r>
      <w:proofErr w:type="spellEnd"/>
      <w:r>
        <w:t xml:space="preserve"> is ontwikkeld middels het javascript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. </w:t>
      </w:r>
      <w:r w:rsidR="00F32639">
        <w:t>Het dashboard roept functies in de API aan die vervolgens de data uit het data warehouse als response terugsturen.</w:t>
      </w:r>
    </w:p>
    <w:p w14:paraId="68E1928B" w14:textId="30BFDE66" w:rsidR="00F32639" w:rsidRDefault="00F32639" w:rsidP="002E1908"/>
    <w:p w14:paraId="4BC3CB37" w14:textId="3E2D3742" w:rsidR="00EE1599" w:rsidRDefault="00EE1599">
      <w:r>
        <w:br w:type="page"/>
      </w:r>
    </w:p>
    <w:p w14:paraId="67ADBB23" w14:textId="64D172C4" w:rsidR="00F32639" w:rsidRDefault="00EE1599" w:rsidP="00EE1599">
      <w:pPr>
        <w:pStyle w:val="Kop1"/>
      </w:pPr>
      <w:r>
        <w:lastRenderedPageBreak/>
        <w:t xml:space="preserve">2.0 </w:t>
      </w:r>
      <w:r w:rsidR="00E75912">
        <w:t>Technisch datamodel</w:t>
      </w:r>
    </w:p>
    <w:p w14:paraId="522CC49C" w14:textId="1A7F74BC" w:rsidR="00E75912" w:rsidRDefault="00E75912" w:rsidP="00E75912"/>
    <w:p w14:paraId="26ADFE88" w14:textId="74B22EA6" w:rsidR="00E75912" w:rsidRDefault="006E6508" w:rsidP="00E75912">
      <w:pPr>
        <w:rPr>
          <w:b/>
          <w:bCs/>
        </w:rPr>
      </w:pPr>
      <w:proofErr w:type="spellStart"/>
      <w:r>
        <w:rPr>
          <w:b/>
          <w:bCs/>
        </w:rPr>
        <w:t>Staging</w:t>
      </w:r>
      <w:proofErr w:type="spellEnd"/>
      <w:r>
        <w:rPr>
          <w:b/>
          <w:bCs/>
        </w:rPr>
        <w:t xml:space="preserve"> database </w:t>
      </w:r>
      <w:r w:rsidR="00437075">
        <w:rPr>
          <w:b/>
          <w:bCs/>
        </w:rPr>
        <w:t>TDM</w:t>
      </w:r>
    </w:p>
    <w:p w14:paraId="72B48845" w14:textId="42DF0F43" w:rsidR="00437075" w:rsidRDefault="00437075" w:rsidP="00E75912">
      <w:r>
        <w:rPr>
          <w:noProof/>
        </w:rPr>
        <w:drawing>
          <wp:inline distT="0" distB="0" distL="0" distR="0" wp14:anchorId="357AFBAA" wp14:editId="7B09D28B">
            <wp:extent cx="5760720" cy="4488328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656B" w14:textId="38EA4DBC" w:rsidR="00437075" w:rsidRDefault="00437075" w:rsidP="00E75912"/>
    <w:p w14:paraId="7BFA2AC1" w14:textId="72BDFF83" w:rsidR="00C7540B" w:rsidRDefault="00C7540B" w:rsidP="00C7540B">
      <w:pPr>
        <w:rPr>
          <w:b/>
          <w:bCs/>
        </w:rPr>
      </w:pPr>
      <w:r>
        <w:rPr>
          <w:b/>
          <w:bCs/>
        </w:rPr>
        <w:t xml:space="preserve">Toelichting </w:t>
      </w:r>
    </w:p>
    <w:p w14:paraId="621CAD0B" w14:textId="77777777" w:rsidR="00C7540B" w:rsidRDefault="00C7540B" w:rsidP="00C7540B"/>
    <w:p w14:paraId="012756E4" w14:textId="462133AF" w:rsidR="00C7540B" w:rsidRPr="004D6ADA" w:rsidRDefault="00C7540B" w:rsidP="004D6ADA">
      <w:pPr>
        <w:rPr>
          <w:b/>
          <w:bCs/>
        </w:rPr>
      </w:pPr>
      <w:bookmarkStart w:id="3" w:name="_Toc68896636"/>
      <w:proofErr w:type="spellStart"/>
      <w:r w:rsidRPr="004D6ADA">
        <w:rPr>
          <w:b/>
          <w:bCs/>
        </w:rPr>
        <w:t>Candlestick</w:t>
      </w:r>
      <w:proofErr w:type="spellEnd"/>
      <w:r w:rsidRPr="004D6ADA">
        <w:rPr>
          <w:b/>
          <w:bCs/>
        </w:rPr>
        <w:t xml:space="preserve"> tabel</w:t>
      </w:r>
      <w:bookmarkEnd w:id="3"/>
    </w:p>
    <w:p w14:paraId="5D3D1EC6" w14:textId="77777777" w:rsidR="00C7540B" w:rsidRDefault="00C7540B" w:rsidP="00C7540B">
      <w:r w:rsidRPr="00125A2F">
        <w:t xml:space="preserve">De </w:t>
      </w:r>
      <w:proofErr w:type="spellStart"/>
      <w:r w:rsidRPr="00125A2F">
        <w:rPr>
          <w:i/>
          <w:iCs/>
        </w:rPr>
        <w:t>Candlestick</w:t>
      </w:r>
      <w:proofErr w:type="spellEnd"/>
      <w:r w:rsidRPr="00125A2F">
        <w:t xml:space="preserve"> </w:t>
      </w:r>
      <w:proofErr w:type="spellStart"/>
      <w:r w:rsidRPr="00125A2F">
        <w:t>table</w:t>
      </w:r>
      <w:proofErr w:type="spellEnd"/>
      <w:r w:rsidRPr="00125A2F">
        <w:t xml:space="preserve"> bevat alle </w:t>
      </w:r>
      <w:proofErr w:type="spellStart"/>
      <w:r w:rsidRPr="00125A2F">
        <w:t>candlesticks</w:t>
      </w:r>
      <w:proofErr w:type="spellEnd"/>
      <w:r w:rsidRPr="00125A2F">
        <w:t xml:space="preserve"> per uur, per dag. Elk</w:t>
      </w:r>
      <w:r>
        <w:t xml:space="preserve">e rij in de tabel is één </w:t>
      </w:r>
      <w:proofErr w:type="spellStart"/>
      <w:r>
        <w:t>candlestick</w:t>
      </w:r>
      <w:proofErr w:type="spellEnd"/>
      <w:r>
        <w:t>.</w:t>
      </w:r>
    </w:p>
    <w:p w14:paraId="0CD289BF" w14:textId="02C89E3D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Relaties</w:t>
      </w:r>
    </w:p>
    <w:p w14:paraId="03FB0DFA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 w:rsidRPr="005042F9">
        <w:rPr>
          <w:i/>
          <w:iCs/>
        </w:rPr>
        <w:t>Candlestick</w:t>
      </w:r>
      <w:proofErr w:type="spellEnd"/>
      <w:r>
        <w:t xml:space="preserve"> tabel heeft een één op meer (1:N) relatie met de </w:t>
      </w:r>
      <w:r w:rsidRPr="005042F9">
        <w:rPr>
          <w:i/>
          <w:iCs/>
        </w:rPr>
        <w:t>Exchange</w:t>
      </w:r>
      <w:r>
        <w:t xml:space="preserve"> tabel. Elke </w:t>
      </w:r>
      <w:proofErr w:type="spellStart"/>
      <w:r>
        <w:t>candlestick</w:t>
      </w:r>
      <w:proofErr w:type="spellEnd"/>
      <w:r>
        <w:t xml:space="preserve"> komt </w:t>
      </w:r>
      <w:r w:rsidRPr="005042F9">
        <w:rPr>
          <w:b/>
          <w:bCs/>
        </w:rPr>
        <w:t xml:space="preserve">altijd </w:t>
      </w:r>
      <w:r>
        <w:t xml:space="preserve">van één exchange, terwijl een exchange meerdere </w:t>
      </w:r>
      <w:proofErr w:type="spellStart"/>
      <w:r>
        <w:t>candlesticks</w:t>
      </w:r>
      <w:proofErr w:type="spellEnd"/>
      <w:r>
        <w:t xml:space="preserve"> </w:t>
      </w:r>
      <w:r w:rsidRPr="005042F9">
        <w:rPr>
          <w:b/>
          <w:bCs/>
        </w:rPr>
        <w:t xml:space="preserve">kan </w:t>
      </w:r>
      <w:r w:rsidRPr="00D16D7A">
        <w:t>hebben</w:t>
      </w:r>
      <w:r>
        <w:t xml:space="preserve">. </w:t>
      </w:r>
    </w:p>
    <w:p w14:paraId="5153DC07" w14:textId="77777777" w:rsidR="00C7540B" w:rsidRPr="00F8252A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 w:rsidRPr="005042F9">
        <w:rPr>
          <w:i/>
          <w:iCs/>
        </w:rPr>
        <w:t>Candlestick</w:t>
      </w:r>
      <w:proofErr w:type="spellEnd"/>
      <w:r>
        <w:t xml:space="preserve"> tabel heeft een één op meer (1:N) relatie met de </w:t>
      </w:r>
      <w:proofErr w:type="spellStart"/>
      <w:r w:rsidRPr="005042F9">
        <w:rPr>
          <w:i/>
          <w:iCs/>
        </w:rPr>
        <w:t>Currency</w:t>
      </w:r>
      <w:proofErr w:type="spellEnd"/>
      <w:r>
        <w:t xml:space="preserve"> tabel. Elke </w:t>
      </w:r>
      <w:proofErr w:type="spellStart"/>
      <w:r>
        <w:t>candlestick</w:t>
      </w:r>
      <w:proofErr w:type="spellEnd"/>
      <w:r>
        <w:t xml:space="preserve"> gaat </w:t>
      </w:r>
      <w:r w:rsidRPr="005042F9">
        <w:rPr>
          <w:b/>
          <w:bCs/>
        </w:rPr>
        <w:t>altijd</w:t>
      </w:r>
      <w:r>
        <w:t xml:space="preserve"> over een bepaalde </w:t>
      </w:r>
      <w:proofErr w:type="spellStart"/>
      <w:r>
        <w:t>currency</w:t>
      </w:r>
      <w:proofErr w:type="spellEnd"/>
      <w:r>
        <w:t xml:space="preserve">, terwijl een </w:t>
      </w:r>
      <w:proofErr w:type="spellStart"/>
      <w:r>
        <w:t>currency</w:t>
      </w:r>
      <w:proofErr w:type="spellEnd"/>
      <w:r>
        <w:t xml:space="preserve"> meerdere </w:t>
      </w:r>
      <w:proofErr w:type="spellStart"/>
      <w:r>
        <w:t>candlesticks</w:t>
      </w:r>
      <w:proofErr w:type="spellEnd"/>
      <w:r>
        <w:t xml:space="preserve"> </w:t>
      </w:r>
      <w:r w:rsidRPr="005042F9">
        <w:rPr>
          <w:b/>
          <w:bCs/>
        </w:rPr>
        <w:t>kan</w:t>
      </w:r>
      <w:r>
        <w:t xml:space="preserve"> hebben.</w:t>
      </w:r>
    </w:p>
    <w:p w14:paraId="192CD8D4" w14:textId="656B3F95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Sleutels</w:t>
      </w:r>
    </w:p>
    <w:p w14:paraId="68870026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Elke </w:t>
      </w:r>
      <w:proofErr w:type="spellStart"/>
      <w:r w:rsidRPr="005042F9">
        <w:rPr>
          <w:i/>
          <w:iCs/>
        </w:rPr>
        <w:t>Candlestick</w:t>
      </w:r>
      <w:proofErr w:type="spellEnd"/>
      <w:r>
        <w:t xml:space="preserve"> rij </w:t>
      </w:r>
      <w:r>
        <w:rPr>
          <w:b/>
          <w:bCs/>
        </w:rPr>
        <w:t>moet</w:t>
      </w:r>
      <w:r>
        <w:t xml:space="preserve"> een </w:t>
      </w:r>
      <w:proofErr w:type="spellStart"/>
      <w:r>
        <w:t>fore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evatten die wijst naar een bepaalde </w:t>
      </w:r>
      <w:r w:rsidRPr="005042F9">
        <w:rPr>
          <w:i/>
          <w:iCs/>
        </w:rPr>
        <w:t>Exchange</w:t>
      </w:r>
      <w:r>
        <w:t>.</w:t>
      </w:r>
    </w:p>
    <w:p w14:paraId="1E1DA86B" w14:textId="77777777" w:rsidR="00C7540B" w:rsidRPr="00125A2F" w:rsidRDefault="00C7540B" w:rsidP="00C7540B">
      <w:pPr>
        <w:pStyle w:val="Lijstalinea"/>
        <w:numPr>
          <w:ilvl w:val="0"/>
          <w:numId w:val="1"/>
        </w:numPr>
      </w:pPr>
      <w:r>
        <w:lastRenderedPageBreak/>
        <w:t xml:space="preserve">Elke </w:t>
      </w:r>
      <w:proofErr w:type="spellStart"/>
      <w:r>
        <w:rPr>
          <w:i/>
          <w:iCs/>
        </w:rPr>
        <w:t>Candlestick</w:t>
      </w:r>
      <w:proofErr w:type="spellEnd"/>
      <w:r>
        <w:t xml:space="preserve"> rij </w:t>
      </w:r>
      <w:r>
        <w:rPr>
          <w:b/>
          <w:bCs/>
        </w:rPr>
        <w:t>moet</w:t>
      </w:r>
      <w:r>
        <w:t xml:space="preserve"> een </w:t>
      </w:r>
      <w:proofErr w:type="spellStart"/>
      <w:r>
        <w:t>fore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evatten die wijst naar een bepaalde </w:t>
      </w:r>
      <w:proofErr w:type="spellStart"/>
      <w:r>
        <w:rPr>
          <w:i/>
          <w:iCs/>
        </w:rPr>
        <w:t>Currency</w:t>
      </w:r>
      <w:proofErr w:type="spellEnd"/>
      <w:r>
        <w:t>.</w:t>
      </w:r>
    </w:p>
    <w:p w14:paraId="72D2D8F3" w14:textId="5E732486" w:rsidR="00C7540B" w:rsidRPr="004D6ADA" w:rsidRDefault="00C7540B" w:rsidP="004D6ADA">
      <w:pPr>
        <w:rPr>
          <w:i/>
          <w:iCs/>
          <w:lang w:val="en-US"/>
        </w:rPr>
      </w:pPr>
      <w:r w:rsidRPr="004D6ADA">
        <w:rPr>
          <w:i/>
          <w:iCs/>
          <w:lang w:val="en-US"/>
        </w:rPr>
        <w:t>Columns</w:t>
      </w:r>
    </w:p>
    <w:p w14:paraId="1DD9D871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1E52A2">
        <w:rPr>
          <w:i/>
          <w:iCs/>
        </w:rPr>
        <w:t>candlestick_id</w:t>
      </w:r>
      <w:proofErr w:type="spellEnd"/>
      <w:r w:rsidRPr="001E52A2">
        <w:rPr>
          <w:i/>
          <w:iCs/>
        </w:rPr>
        <w:t xml:space="preserve">: </w:t>
      </w:r>
      <w:r w:rsidRPr="001E52A2">
        <w:t>Een</w:t>
      </w:r>
      <w:r>
        <w:t xml:space="preserve"> unieke</w:t>
      </w:r>
      <w:r w:rsidRPr="001E52A2">
        <w:t xml:space="preserve"> </w:t>
      </w:r>
      <w:proofErr w:type="spellStart"/>
      <w:r w:rsidRPr="001E52A2">
        <w:t>surrogate</w:t>
      </w:r>
      <w:proofErr w:type="spellEnd"/>
      <w:r w:rsidRPr="001E52A2">
        <w:t xml:space="preserve"> </w:t>
      </w:r>
      <w:proofErr w:type="spellStart"/>
      <w:r w:rsidRPr="001E52A2">
        <w:t>key</w:t>
      </w:r>
      <w:proofErr w:type="spellEnd"/>
      <w:r w:rsidRPr="001E52A2">
        <w:t xml:space="preserve"> die wordt geb</w:t>
      </w:r>
      <w:r>
        <w:t xml:space="preserve">ruikt om elke </w:t>
      </w:r>
      <w:proofErr w:type="spellStart"/>
      <w:r>
        <w:t>candlestick</w:t>
      </w:r>
      <w:proofErr w:type="spellEnd"/>
      <w:r>
        <w:t xml:space="preserve"> te kunnen identificeren</w:t>
      </w:r>
    </w:p>
    <w:p w14:paraId="49512BC3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476844">
        <w:rPr>
          <w:i/>
          <w:iCs/>
        </w:rPr>
        <w:t>exchange_id</w:t>
      </w:r>
      <w:proofErr w:type="spellEnd"/>
      <w:r w:rsidRPr="00476844">
        <w:rPr>
          <w:i/>
          <w:iCs/>
        </w:rPr>
        <w:t>:</w:t>
      </w:r>
      <w:r w:rsidRPr="00476844">
        <w:t xml:space="preserve"> Een </w:t>
      </w:r>
      <w:proofErr w:type="spellStart"/>
      <w:r w:rsidRPr="00476844">
        <w:t>foreign</w:t>
      </w:r>
      <w:proofErr w:type="spellEnd"/>
      <w:r w:rsidRPr="00476844">
        <w:t xml:space="preserve"> </w:t>
      </w:r>
      <w:proofErr w:type="spellStart"/>
      <w:r w:rsidRPr="00476844">
        <w:t>key</w:t>
      </w:r>
      <w:proofErr w:type="spellEnd"/>
      <w:r w:rsidRPr="00476844">
        <w:t xml:space="preserve"> die wijst na</w:t>
      </w:r>
      <w:r>
        <w:t xml:space="preserve">ar een uniek identificeerbare rij in de </w:t>
      </w:r>
      <w:r>
        <w:rPr>
          <w:i/>
          <w:iCs/>
        </w:rPr>
        <w:t>Exchange</w:t>
      </w:r>
      <w:r>
        <w:t xml:space="preserve"> tabel</w:t>
      </w:r>
    </w:p>
    <w:p w14:paraId="4A08A0F8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FE6478">
        <w:rPr>
          <w:i/>
          <w:iCs/>
        </w:rPr>
        <w:t>currency_id</w:t>
      </w:r>
      <w:proofErr w:type="spellEnd"/>
      <w:r>
        <w:rPr>
          <w:i/>
          <w:iCs/>
        </w:rPr>
        <w:t>:</w:t>
      </w:r>
      <w:r w:rsidRPr="00FE6478">
        <w:rPr>
          <w:i/>
          <w:iCs/>
        </w:rPr>
        <w:t xml:space="preserve"> </w:t>
      </w:r>
      <w:r w:rsidRPr="00FE6478">
        <w:t xml:space="preserve">Een </w:t>
      </w:r>
      <w:proofErr w:type="spellStart"/>
      <w:r w:rsidRPr="00FE6478">
        <w:t>foreign</w:t>
      </w:r>
      <w:proofErr w:type="spellEnd"/>
      <w:r w:rsidRPr="00FE6478">
        <w:t xml:space="preserve"> </w:t>
      </w:r>
      <w:proofErr w:type="spellStart"/>
      <w:r w:rsidRPr="00FE6478">
        <w:t>key</w:t>
      </w:r>
      <w:proofErr w:type="spellEnd"/>
      <w:r w:rsidRPr="00FE6478">
        <w:t xml:space="preserve"> die wijst naar e</w:t>
      </w:r>
      <w:r>
        <w:t xml:space="preserve">en uniek identificeerbare rij in de </w:t>
      </w:r>
      <w:proofErr w:type="spellStart"/>
      <w:r>
        <w:rPr>
          <w:i/>
          <w:iCs/>
        </w:rPr>
        <w:t>Currency</w:t>
      </w:r>
      <w:proofErr w:type="spellEnd"/>
      <w:r>
        <w:t xml:space="preserve"> tabel</w:t>
      </w:r>
    </w:p>
    <w:p w14:paraId="48142EB9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open_timestamp</w:t>
      </w:r>
      <w:proofErr w:type="spellEnd"/>
      <w:r>
        <w:rPr>
          <w:i/>
          <w:iCs/>
        </w:rPr>
        <w:t xml:space="preserve">: </w:t>
      </w:r>
      <w:r>
        <w:t xml:space="preserve">Het tijdsmoment dat het begin van een meetperiode aangeeft. Dit is altijd rond het begin van een nieuw uur, zoals: 2-2-2000 09:00:00 of 2-2-2019 14:00:36. </w:t>
      </w:r>
    </w:p>
    <w:p w14:paraId="495146D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Epoch</w:t>
      </w:r>
      <w:proofErr w:type="spellEnd"/>
      <w:r>
        <w:t xml:space="preserve"> timestamp in </w:t>
      </w:r>
      <w:proofErr w:type="spellStart"/>
      <w:r>
        <w:t>millisecondes</w:t>
      </w:r>
      <w:proofErr w:type="spellEnd"/>
      <w:r>
        <w:t xml:space="preserve">. </w:t>
      </w:r>
    </w:p>
    <w:p w14:paraId="4E18C6C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Data type is een Integer</w:t>
      </w:r>
    </w:p>
    <w:p w14:paraId="278EC47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3</w:t>
      </w:r>
    </w:p>
    <w:p w14:paraId="2B13F2F5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615550400000</w:t>
      </w:r>
    </w:p>
    <w:p w14:paraId="375C5FCB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close_timestamp</w:t>
      </w:r>
      <w:proofErr w:type="spellEnd"/>
      <w:r>
        <w:rPr>
          <w:i/>
          <w:iCs/>
        </w:rPr>
        <w:t>:</w:t>
      </w:r>
      <w:r>
        <w:t xml:space="preserve"> Het tijdsmoment dat het einde van een meetperiode aangeeft. Dit is altijd rond het einde van een uur, zoals: 2-2-2000 09:59:59 of 2-2-2019 14:59:36. </w:t>
      </w:r>
    </w:p>
    <w:p w14:paraId="6DD3D0D3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Epoch</w:t>
      </w:r>
      <w:proofErr w:type="spellEnd"/>
      <w:r>
        <w:t xml:space="preserve"> timestamp in </w:t>
      </w:r>
      <w:proofErr w:type="spellStart"/>
      <w:r>
        <w:t>millisecondes</w:t>
      </w:r>
      <w:proofErr w:type="spellEnd"/>
      <w:r>
        <w:t xml:space="preserve">. </w:t>
      </w:r>
    </w:p>
    <w:p w14:paraId="71FF25E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een </w:t>
      </w:r>
      <w:r w:rsidRPr="004A57AA">
        <w:rPr>
          <w:i/>
          <w:iCs/>
        </w:rPr>
        <w:t>Integer</w:t>
      </w:r>
    </w:p>
    <w:p w14:paraId="645F489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3</w:t>
      </w:r>
    </w:p>
    <w:p w14:paraId="3671CCE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615550400000</w:t>
      </w:r>
    </w:p>
    <w:p w14:paraId="46CED59E" w14:textId="77777777" w:rsidR="00C7540B" w:rsidRDefault="00C7540B" w:rsidP="00C7540B">
      <w:pPr>
        <w:pStyle w:val="Lijstalinea"/>
        <w:numPr>
          <w:ilvl w:val="0"/>
          <w:numId w:val="1"/>
        </w:numPr>
        <w:spacing w:before="240"/>
      </w:pPr>
      <w:r>
        <w:rPr>
          <w:i/>
          <w:iCs/>
        </w:rPr>
        <w:t>open:</w:t>
      </w:r>
      <w:r>
        <w:t xml:space="preserve"> De waarde van de </w:t>
      </w:r>
      <w:proofErr w:type="spellStart"/>
      <w:r>
        <w:t>Dogecoin</w:t>
      </w:r>
      <w:proofErr w:type="spellEnd"/>
      <w:r>
        <w:t xml:space="preserve"> koers (prijs) op het moment dat de meetperiode (</w:t>
      </w:r>
      <w:proofErr w:type="spellStart"/>
      <w:r>
        <w:rPr>
          <w:i/>
          <w:iCs/>
        </w:rPr>
        <w:t>open_timestamp</w:t>
      </w:r>
      <w:proofErr w:type="spellEnd"/>
      <w:r>
        <w:t>) begon.</w:t>
      </w:r>
    </w:p>
    <w:p w14:paraId="07E5F97A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Genoteerd in ‘quote’ </w:t>
      </w:r>
      <w:proofErr w:type="spellStart"/>
      <w:r>
        <w:t>currency</w:t>
      </w:r>
      <w:proofErr w:type="spellEnd"/>
      <w:r>
        <w:t xml:space="preserve"> (EUR)</w:t>
      </w:r>
    </w:p>
    <w:p w14:paraId="1CA06017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Data type is een </w:t>
      </w:r>
      <w:proofErr w:type="spellStart"/>
      <w:r>
        <w:rPr>
          <w:i/>
          <w:iCs/>
        </w:rPr>
        <w:t>Decimal</w:t>
      </w:r>
      <w:proofErr w:type="spellEnd"/>
    </w:p>
    <w:p w14:paraId="4F93109F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Lengte is 20,10</w:t>
      </w:r>
    </w:p>
    <w:p w14:paraId="57F17B6D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Voorbeeld: 5,43434</w:t>
      </w:r>
    </w:p>
    <w:p w14:paraId="6618F25E" w14:textId="77777777" w:rsidR="00C7540B" w:rsidRDefault="00C7540B" w:rsidP="00C7540B">
      <w:pPr>
        <w:pStyle w:val="Lijstalinea"/>
        <w:numPr>
          <w:ilvl w:val="0"/>
          <w:numId w:val="1"/>
        </w:numPr>
        <w:spacing w:before="240"/>
      </w:pPr>
      <w:r>
        <w:rPr>
          <w:i/>
          <w:iCs/>
        </w:rPr>
        <w:t>close:</w:t>
      </w:r>
      <w:r>
        <w:t xml:space="preserve"> De waarde van de </w:t>
      </w:r>
      <w:proofErr w:type="spellStart"/>
      <w:r>
        <w:t>Dogecoin</w:t>
      </w:r>
      <w:proofErr w:type="spellEnd"/>
      <w:r>
        <w:t xml:space="preserve"> koers (prijs) op het moment dat de meetperiode (</w:t>
      </w:r>
      <w:proofErr w:type="spellStart"/>
      <w:r>
        <w:rPr>
          <w:i/>
          <w:iCs/>
        </w:rPr>
        <w:t>close_timestamp</w:t>
      </w:r>
      <w:proofErr w:type="spellEnd"/>
      <w:r>
        <w:t>) eindigde.</w:t>
      </w:r>
    </w:p>
    <w:p w14:paraId="6616DDF5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Genoteerd in ‘quote’ </w:t>
      </w:r>
      <w:proofErr w:type="spellStart"/>
      <w:r>
        <w:t>currency</w:t>
      </w:r>
      <w:proofErr w:type="spellEnd"/>
      <w:r>
        <w:t xml:space="preserve"> (EUR)</w:t>
      </w:r>
    </w:p>
    <w:p w14:paraId="164DE9BB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Data type is een </w:t>
      </w:r>
      <w:proofErr w:type="spellStart"/>
      <w:r>
        <w:rPr>
          <w:i/>
          <w:iCs/>
        </w:rPr>
        <w:t>Decimal</w:t>
      </w:r>
      <w:proofErr w:type="spellEnd"/>
    </w:p>
    <w:p w14:paraId="460C69B9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Lengte is 20,10</w:t>
      </w:r>
    </w:p>
    <w:p w14:paraId="6540C049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Voorbeeld: 5,43434</w:t>
      </w:r>
    </w:p>
    <w:p w14:paraId="001DA7CF" w14:textId="77777777" w:rsidR="00C7540B" w:rsidRDefault="00C7540B" w:rsidP="00C7540B">
      <w:pPr>
        <w:pStyle w:val="Lijstalinea"/>
        <w:numPr>
          <w:ilvl w:val="0"/>
          <w:numId w:val="1"/>
        </w:numPr>
        <w:spacing w:before="240"/>
      </w:pPr>
      <w:r>
        <w:rPr>
          <w:i/>
          <w:iCs/>
        </w:rPr>
        <w:t>high:</w:t>
      </w:r>
      <w:r>
        <w:t xml:space="preserve"> De hoogste waarde dat de </w:t>
      </w:r>
      <w:proofErr w:type="spellStart"/>
      <w:r>
        <w:t>Dogecoin</w:t>
      </w:r>
      <w:proofErr w:type="spellEnd"/>
      <w:r>
        <w:t xml:space="preserve"> koers (prijs) bereikte gedurende de meetperiode.</w:t>
      </w:r>
    </w:p>
    <w:p w14:paraId="0CBB6A46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Genoteerd in ‘quote’ </w:t>
      </w:r>
      <w:proofErr w:type="spellStart"/>
      <w:r>
        <w:t>currency</w:t>
      </w:r>
      <w:proofErr w:type="spellEnd"/>
      <w:r>
        <w:t xml:space="preserve"> (EUR)</w:t>
      </w:r>
    </w:p>
    <w:p w14:paraId="0CE8AA25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Data type is een </w:t>
      </w:r>
      <w:proofErr w:type="spellStart"/>
      <w:r>
        <w:rPr>
          <w:i/>
          <w:iCs/>
        </w:rPr>
        <w:t>Decimal</w:t>
      </w:r>
      <w:proofErr w:type="spellEnd"/>
    </w:p>
    <w:p w14:paraId="54D3FD76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Lengte is 20,10</w:t>
      </w:r>
    </w:p>
    <w:p w14:paraId="63AF7302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Voorbeeld: 5,43434</w:t>
      </w:r>
    </w:p>
    <w:p w14:paraId="5CDBF030" w14:textId="77777777" w:rsidR="00C7540B" w:rsidRDefault="00C7540B" w:rsidP="00C7540B">
      <w:pPr>
        <w:pStyle w:val="Lijstalinea"/>
        <w:numPr>
          <w:ilvl w:val="0"/>
          <w:numId w:val="1"/>
        </w:numPr>
        <w:spacing w:before="240"/>
      </w:pPr>
      <w:r>
        <w:rPr>
          <w:i/>
          <w:iCs/>
        </w:rPr>
        <w:t>low:</w:t>
      </w:r>
      <w:r>
        <w:t xml:space="preserve"> De laagste waarde dat de </w:t>
      </w:r>
      <w:proofErr w:type="spellStart"/>
      <w:r>
        <w:t>Dogecoin</w:t>
      </w:r>
      <w:proofErr w:type="spellEnd"/>
      <w:r>
        <w:t xml:space="preserve"> koers (prijs) bereikte gedurende de meetperiode.</w:t>
      </w:r>
    </w:p>
    <w:p w14:paraId="7C9A40D1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Genoteerd in ‘quote’ </w:t>
      </w:r>
      <w:proofErr w:type="spellStart"/>
      <w:r>
        <w:t>currency</w:t>
      </w:r>
      <w:proofErr w:type="spellEnd"/>
      <w:r>
        <w:t xml:space="preserve"> (EUR)</w:t>
      </w:r>
    </w:p>
    <w:p w14:paraId="44B59AE5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Data type is een </w:t>
      </w:r>
      <w:proofErr w:type="spellStart"/>
      <w:r>
        <w:rPr>
          <w:i/>
          <w:iCs/>
        </w:rPr>
        <w:t>Decimal</w:t>
      </w:r>
      <w:proofErr w:type="spellEnd"/>
    </w:p>
    <w:p w14:paraId="06041E88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Lengte is 20,10</w:t>
      </w:r>
    </w:p>
    <w:p w14:paraId="67140AFD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Voorbeeld: 5,43434</w:t>
      </w:r>
    </w:p>
    <w:p w14:paraId="06F685F9" w14:textId="77777777" w:rsidR="00C7540B" w:rsidRDefault="00C7540B" w:rsidP="00C7540B">
      <w:pPr>
        <w:pStyle w:val="Lijstalinea"/>
        <w:numPr>
          <w:ilvl w:val="0"/>
          <w:numId w:val="1"/>
        </w:numPr>
        <w:spacing w:before="240"/>
      </w:pP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>:</w:t>
      </w:r>
      <w:r>
        <w:t xml:space="preserve"> De kwantiteit gekochte of verkochte </w:t>
      </w:r>
      <w:proofErr w:type="spellStart"/>
      <w:r>
        <w:t>Dogecoin</w:t>
      </w:r>
      <w:proofErr w:type="spellEnd"/>
      <w:r>
        <w:t>.</w:t>
      </w:r>
    </w:p>
    <w:p w14:paraId="3A7E50D0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  <w:rPr>
          <w:lang w:val="en-US"/>
        </w:rPr>
      </w:pPr>
      <w:proofErr w:type="spellStart"/>
      <w:r w:rsidRPr="00512724">
        <w:rPr>
          <w:lang w:val="en-US"/>
        </w:rPr>
        <w:t>Genoteerd</w:t>
      </w:r>
      <w:proofErr w:type="spellEnd"/>
      <w:r w:rsidRPr="00512724">
        <w:rPr>
          <w:lang w:val="en-US"/>
        </w:rPr>
        <w:t xml:space="preserve"> in ‘base’ currency </w:t>
      </w:r>
    </w:p>
    <w:p w14:paraId="1AEF0D9D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  <w:rPr>
          <w:lang w:val="en-US"/>
        </w:rPr>
      </w:pPr>
      <w:r>
        <w:rPr>
          <w:lang w:val="en-US"/>
        </w:rPr>
        <w:t xml:space="preserve">Data type is </w:t>
      </w:r>
      <w:r>
        <w:rPr>
          <w:i/>
          <w:iCs/>
          <w:lang w:val="en-US"/>
        </w:rPr>
        <w:t>Decimal</w:t>
      </w:r>
    </w:p>
    <w:p w14:paraId="5FE9EF8A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Lengte</w:t>
      </w:r>
      <w:proofErr w:type="spellEnd"/>
      <w:r>
        <w:rPr>
          <w:lang w:val="en-US"/>
        </w:rPr>
        <w:t xml:space="preserve"> is 16,8</w:t>
      </w:r>
    </w:p>
    <w:p w14:paraId="2C97611E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Voorbeeld</w:t>
      </w:r>
      <w:proofErr w:type="spellEnd"/>
      <w:r>
        <w:rPr>
          <w:lang w:val="en-US"/>
        </w:rPr>
        <w:t>: 50384662</w:t>
      </w:r>
    </w:p>
    <w:p w14:paraId="46758986" w14:textId="77777777" w:rsidR="00C7540B" w:rsidRDefault="00C7540B" w:rsidP="00C7540B">
      <w:pPr>
        <w:pStyle w:val="Lijstalinea"/>
        <w:numPr>
          <w:ilvl w:val="0"/>
          <w:numId w:val="1"/>
        </w:numPr>
        <w:spacing w:before="240"/>
      </w:pPr>
      <w:proofErr w:type="spellStart"/>
      <w:r w:rsidRPr="002A763A">
        <w:rPr>
          <w:i/>
          <w:iCs/>
        </w:rPr>
        <w:lastRenderedPageBreak/>
        <w:t>amount_of_trades</w:t>
      </w:r>
      <w:proofErr w:type="spellEnd"/>
      <w:r w:rsidRPr="002A763A">
        <w:rPr>
          <w:i/>
          <w:iCs/>
        </w:rPr>
        <w:t>:</w:t>
      </w:r>
      <w:r w:rsidRPr="002A763A">
        <w:t xml:space="preserve"> Aantal keren </w:t>
      </w:r>
      <w:r>
        <w:t xml:space="preserve">gedurende de meetperiode dat er werd gehandeld in </w:t>
      </w:r>
      <w:proofErr w:type="spellStart"/>
      <w:r>
        <w:t>Dogecoin</w:t>
      </w:r>
      <w:proofErr w:type="spellEnd"/>
      <w:r>
        <w:t>.</w:t>
      </w:r>
    </w:p>
    <w:p w14:paraId="2629BA6A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Genoteerd in aantallen</w:t>
      </w:r>
    </w:p>
    <w:p w14:paraId="29E13B18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 xml:space="preserve">Data type is </w:t>
      </w:r>
      <w:r>
        <w:rPr>
          <w:i/>
          <w:iCs/>
        </w:rPr>
        <w:t>Integer</w:t>
      </w:r>
    </w:p>
    <w:p w14:paraId="40A4BF3E" w14:textId="77777777" w:rsidR="00C7540B" w:rsidRDefault="00C7540B" w:rsidP="00C7540B">
      <w:pPr>
        <w:pStyle w:val="Lijstalinea"/>
        <w:numPr>
          <w:ilvl w:val="1"/>
          <w:numId w:val="1"/>
        </w:numPr>
        <w:spacing w:before="240"/>
      </w:pPr>
      <w:r>
        <w:t>Lengte is 8</w:t>
      </w:r>
    </w:p>
    <w:p w14:paraId="0B4977DB" w14:textId="77777777" w:rsidR="00C7540B" w:rsidRPr="002A763A" w:rsidRDefault="00C7540B" w:rsidP="00C7540B">
      <w:pPr>
        <w:pStyle w:val="Lijstalinea"/>
        <w:numPr>
          <w:ilvl w:val="1"/>
          <w:numId w:val="1"/>
        </w:numPr>
        <w:spacing w:before="240"/>
      </w:pPr>
      <w:r>
        <w:t>Voorbeeld: 523</w:t>
      </w:r>
    </w:p>
    <w:p w14:paraId="1C87C73B" w14:textId="77777777" w:rsidR="00C7540B" w:rsidRDefault="00C7540B" w:rsidP="00C7540B"/>
    <w:p w14:paraId="1FF2DE87" w14:textId="024D2105" w:rsidR="00C7540B" w:rsidRPr="004D6ADA" w:rsidRDefault="00C7540B" w:rsidP="004D6ADA">
      <w:pPr>
        <w:rPr>
          <w:b/>
          <w:bCs/>
          <w:lang w:val="en-US"/>
        </w:rPr>
      </w:pPr>
      <w:bookmarkStart w:id="4" w:name="_Toc68896637"/>
      <w:r w:rsidRPr="004D6ADA">
        <w:rPr>
          <w:b/>
          <w:bCs/>
          <w:lang w:val="en-US"/>
        </w:rPr>
        <w:t xml:space="preserve">Currency </w:t>
      </w:r>
      <w:proofErr w:type="spellStart"/>
      <w:r w:rsidRPr="004D6ADA">
        <w:rPr>
          <w:b/>
          <w:bCs/>
          <w:lang w:val="en-US"/>
        </w:rPr>
        <w:t>tabel</w:t>
      </w:r>
      <w:bookmarkEnd w:id="4"/>
      <w:proofErr w:type="spellEnd"/>
    </w:p>
    <w:p w14:paraId="434FAE72" w14:textId="77777777" w:rsidR="00C7540B" w:rsidRPr="00755DE6" w:rsidRDefault="00C7540B" w:rsidP="00C7540B">
      <w:r w:rsidRPr="00755DE6">
        <w:t xml:space="preserve">De </w:t>
      </w:r>
      <w:proofErr w:type="spellStart"/>
      <w:r w:rsidRPr="00755DE6">
        <w:rPr>
          <w:i/>
          <w:iCs/>
        </w:rPr>
        <w:t>Currency</w:t>
      </w:r>
      <w:proofErr w:type="spellEnd"/>
      <w:r w:rsidRPr="00755DE6">
        <w:t xml:space="preserve"> </w:t>
      </w:r>
      <w:proofErr w:type="spellStart"/>
      <w:r w:rsidRPr="00755DE6">
        <w:t>table</w:t>
      </w:r>
      <w:proofErr w:type="spellEnd"/>
      <w:r w:rsidRPr="00755DE6">
        <w:t xml:space="preserve"> bevat actuele</w:t>
      </w:r>
      <w:r>
        <w:t xml:space="preserve"> informatie over een bepaalde </w:t>
      </w:r>
      <w:proofErr w:type="spellStart"/>
      <w:r>
        <w:t>currency</w:t>
      </w:r>
      <w:proofErr w:type="spellEnd"/>
      <w:r>
        <w:t>.</w:t>
      </w:r>
    </w:p>
    <w:p w14:paraId="62E4173D" w14:textId="63F8655A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Relaties</w:t>
      </w:r>
    </w:p>
    <w:p w14:paraId="635C7878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rPr>
          <w:i/>
          <w:iCs/>
        </w:rPr>
        <w:t>Currency</w:t>
      </w:r>
      <w:proofErr w:type="spellEnd"/>
      <w:r>
        <w:t xml:space="preserve"> tabel heeft een één op meer (1:N) relatie met de </w:t>
      </w:r>
      <w:proofErr w:type="spellStart"/>
      <w:r>
        <w:rPr>
          <w:i/>
          <w:iCs/>
        </w:rPr>
        <w:t>Candlestick</w:t>
      </w:r>
      <w:proofErr w:type="spellEnd"/>
      <w:r>
        <w:t xml:space="preserve"> tabel. Elke </w:t>
      </w:r>
      <w:proofErr w:type="spellStart"/>
      <w:r>
        <w:t>candlestick</w:t>
      </w:r>
      <w:proofErr w:type="spellEnd"/>
      <w:r>
        <w:t xml:space="preserve"> gaat </w:t>
      </w:r>
      <w:r>
        <w:rPr>
          <w:b/>
          <w:bCs/>
        </w:rPr>
        <w:t>altijd</w:t>
      </w:r>
      <w:r>
        <w:t xml:space="preserve"> over een bepaalde </w:t>
      </w:r>
      <w:proofErr w:type="spellStart"/>
      <w:r>
        <w:t>currency</w:t>
      </w:r>
      <w:proofErr w:type="spellEnd"/>
      <w:r>
        <w:t xml:space="preserve">, terwijl een </w:t>
      </w:r>
      <w:proofErr w:type="spellStart"/>
      <w:r>
        <w:t>currency</w:t>
      </w:r>
      <w:proofErr w:type="spellEnd"/>
      <w:r>
        <w:t xml:space="preserve"> meerdere </w:t>
      </w:r>
      <w:proofErr w:type="spellStart"/>
      <w:r>
        <w:t>candlesticks</w:t>
      </w:r>
      <w:proofErr w:type="spellEnd"/>
      <w:r>
        <w:t xml:space="preserve"> </w:t>
      </w:r>
      <w:r>
        <w:rPr>
          <w:b/>
          <w:bCs/>
        </w:rPr>
        <w:t>kan</w:t>
      </w:r>
      <w:r>
        <w:t xml:space="preserve"> hebben.</w:t>
      </w:r>
    </w:p>
    <w:p w14:paraId="6D86705A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rPr>
          <w:i/>
          <w:iCs/>
        </w:rPr>
        <w:t>Currency</w:t>
      </w:r>
      <w:proofErr w:type="spellEnd"/>
      <w:r>
        <w:t xml:space="preserve"> tabel heeft een één op meer (1:N) relatie met de </w:t>
      </w:r>
      <w:r>
        <w:rPr>
          <w:i/>
          <w:iCs/>
        </w:rPr>
        <w:t>Exchange</w:t>
      </w:r>
      <w:r>
        <w:t xml:space="preserve"> tabel. Elke </w:t>
      </w:r>
      <w:proofErr w:type="spellStart"/>
      <w:r>
        <w:t>currency</w:t>
      </w:r>
      <w:proofErr w:type="spellEnd"/>
      <w:r>
        <w:t xml:space="preserve"> informatie komt </w:t>
      </w:r>
      <w:r>
        <w:rPr>
          <w:b/>
          <w:bCs/>
        </w:rPr>
        <w:t>meestal</w:t>
      </w:r>
      <w:r>
        <w:t xml:space="preserve"> van een bepaalde exchange.</w:t>
      </w:r>
    </w:p>
    <w:p w14:paraId="599127F3" w14:textId="77777777" w:rsidR="00C7540B" w:rsidRPr="00F57E5A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proofErr w:type="spellStart"/>
      <w:r>
        <w:rPr>
          <w:i/>
          <w:iCs/>
        </w:rPr>
        <w:t>Currency</w:t>
      </w:r>
      <w:proofErr w:type="spellEnd"/>
      <w:r>
        <w:t xml:space="preserve"> tabel heeft een één op meer (1:N) relatie met de </w:t>
      </w:r>
      <w:r>
        <w:rPr>
          <w:i/>
          <w:iCs/>
        </w:rPr>
        <w:t>Trade</w:t>
      </w:r>
      <w:r>
        <w:t xml:space="preserve"> tabel. Elke </w:t>
      </w:r>
      <w:proofErr w:type="spellStart"/>
      <w:r>
        <w:t>trade</w:t>
      </w:r>
      <w:proofErr w:type="spellEnd"/>
      <w:r>
        <w:t xml:space="preserve"> wordt </w:t>
      </w:r>
      <w:r>
        <w:rPr>
          <w:b/>
          <w:bCs/>
        </w:rPr>
        <w:t>altijd</w:t>
      </w:r>
      <w:r>
        <w:t xml:space="preserve"> gedaan in een bepaalde </w:t>
      </w:r>
      <w:proofErr w:type="spellStart"/>
      <w:r>
        <w:t>currency</w:t>
      </w:r>
      <w:proofErr w:type="spellEnd"/>
      <w:r>
        <w:t xml:space="preserve">, terwijl een </w:t>
      </w:r>
      <w:proofErr w:type="spellStart"/>
      <w:r>
        <w:t>currency</w:t>
      </w:r>
      <w:proofErr w:type="spellEnd"/>
      <w:r>
        <w:t xml:space="preserve"> meerdere </w:t>
      </w:r>
      <w:proofErr w:type="spellStart"/>
      <w:r>
        <w:t>trades</w:t>
      </w:r>
      <w:proofErr w:type="spellEnd"/>
      <w:r>
        <w:t xml:space="preserve"> kan hebben.</w:t>
      </w:r>
    </w:p>
    <w:p w14:paraId="30B68DD7" w14:textId="4B5511CD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Sleutels</w:t>
      </w:r>
    </w:p>
    <w:p w14:paraId="666C2E8B" w14:textId="77777777" w:rsidR="00C7540B" w:rsidRPr="00F7597C" w:rsidRDefault="00C7540B" w:rsidP="00C7540B">
      <w:pPr>
        <w:pStyle w:val="Lijstalinea"/>
        <w:numPr>
          <w:ilvl w:val="0"/>
          <w:numId w:val="1"/>
        </w:numPr>
      </w:pPr>
      <w:r>
        <w:t xml:space="preserve">Elke </w:t>
      </w:r>
      <w:proofErr w:type="spellStart"/>
      <w:r>
        <w:rPr>
          <w:i/>
          <w:iCs/>
        </w:rPr>
        <w:t>Currency</w:t>
      </w:r>
      <w:proofErr w:type="spellEnd"/>
      <w:r>
        <w:t xml:space="preserve"> rij </w:t>
      </w:r>
      <w:r>
        <w:rPr>
          <w:b/>
          <w:bCs/>
        </w:rPr>
        <w:t>moet</w:t>
      </w:r>
      <w:r>
        <w:t xml:space="preserve"> 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evatten die wijst naar een bepaalde </w:t>
      </w:r>
      <w:r>
        <w:rPr>
          <w:i/>
          <w:iCs/>
        </w:rPr>
        <w:t>Exchange</w:t>
      </w:r>
      <w:r>
        <w:t>.</w:t>
      </w:r>
    </w:p>
    <w:p w14:paraId="5F428899" w14:textId="1998C9BB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Columns</w:t>
      </w:r>
    </w:p>
    <w:p w14:paraId="167F4A53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currency_id</w:t>
      </w:r>
      <w:proofErr w:type="spellEnd"/>
      <w:r>
        <w:rPr>
          <w:i/>
          <w:iCs/>
        </w:rPr>
        <w:t>:</w:t>
      </w:r>
      <w:r>
        <w:t xml:space="preserve"> Een unieke letter combinatie die wordt gebruikt om </w:t>
      </w:r>
      <w:proofErr w:type="spellStart"/>
      <w:r>
        <w:t>currencies</w:t>
      </w:r>
      <w:proofErr w:type="spellEnd"/>
      <w:r>
        <w:t xml:space="preserve"> te kunnen identificeren. Wordt ook vaak een ‘</w:t>
      </w:r>
      <w:proofErr w:type="spellStart"/>
      <w:r>
        <w:t>symbol</w:t>
      </w:r>
      <w:proofErr w:type="spellEnd"/>
      <w:r>
        <w:t>’ genoemd.</w:t>
      </w:r>
    </w:p>
    <w:p w14:paraId="2C53057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Varchar</w:t>
      </w:r>
      <w:proofErr w:type="spellEnd"/>
    </w:p>
    <w:p w14:paraId="0806036C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6</w:t>
      </w:r>
    </w:p>
    <w:p w14:paraId="69BE0180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BTC</w:t>
      </w:r>
    </w:p>
    <w:p w14:paraId="394C7F57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476844">
        <w:rPr>
          <w:i/>
          <w:iCs/>
        </w:rPr>
        <w:t>exchange_id</w:t>
      </w:r>
      <w:proofErr w:type="spellEnd"/>
      <w:r w:rsidRPr="00476844">
        <w:rPr>
          <w:i/>
          <w:iCs/>
        </w:rPr>
        <w:t>:</w:t>
      </w:r>
      <w:r w:rsidRPr="00476844">
        <w:t xml:space="preserve"> Een </w:t>
      </w:r>
      <w:proofErr w:type="spellStart"/>
      <w:r w:rsidRPr="00476844">
        <w:t>foreign</w:t>
      </w:r>
      <w:proofErr w:type="spellEnd"/>
      <w:r w:rsidRPr="00476844">
        <w:t xml:space="preserve"> </w:t>
      </w:r>
      <w:proofErr w:type="spellStart"/>
      <w:r w:rsidRPr="00476844">
        <w:t>key</w:t>
      </w:r>
      <w:proofErr w:type="spellEnd"/>
      <w:r w:rsidRPr="00476844">
        <w:t xml:space="preserve"> die wijst na</w:t>
      </w:r>
      <w:r>
        <w:t xml:space="preserve">ar een uniek identificeerbare rij in de </w:t>
      </w:r>
      <w:r>
        <w:rPr>
          <w:i/>
          <w:iCs/>
        </w:rPr>
        <w:t>Exchange</w:t>
      </w:r>
      <w:r>
        <w:t xml:space="preserve"> tabel</w:t>
      </w:r>
    </w:p>
    <w:p w14:paraId="46BDFF67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966D76">
        <w:rPr>
          <w:i/>
          <w:iCs/>
        </w:rPr>
        <w:t>trading_symbol</w:t>
      </w:r>
      <w:proofErr w:type="spellEnd"/>
      <w:r w:rsidRPr="00966D76">
        <w:rPr>
          <w:i/>
          <w:iCs/>
        </w:rPr>
        <w:t>:</w:t>
      </w:r>
      <w:r w:rsidRPr="00966D76">
        <w:t xml:space="preserve"> Een letter combinatie die</w:t>
      </w:r>
      <w:r>
        <w:t xml:space="preserve"> wordt gebruikt voor het handelen in de </w:t>
      </w:r>
      <w:proofErr w:type="spellStart"/>
      <w:r>
        <w:t>currency</w:t>
      </w:r>
      <w:proofErr w:type="spellEnd"/>
      <w:r>
        <w:t xml:space="preserve">. Kan hetzelfde of anders zijn dan de </w:t>
      </w:r>
      <w:proofErr w:type="spellStart"/>
      <w:r>
        <w:rPr>
          <w:i/>
          <w:iCs/>
        </w:rPr>
        <w:t>currency_id</w:t>
      </w:r>
      <w:proofErr w:type="spellEnd"/>
      <w:r>
        <w:t>.</w:t>
      </w:r>
    </w:p>
    <w:p w14:paraId="01FBE13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 w:rsidRPr="00087779">
        <w:rPr>
          <w:i/>
          <w:iCs/>
        </w:rPr>
        <w:t>Varchar</w:t>
      </w:r>
      <w:proofErr w:type="spellEnd"/>
    </w:p>
    <w:p w14:paraId="36FCE4A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6</w:t>
      </w:r>
    </w:p>
    <w:p w14:paraId="1EDCF8C5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USDT</w:t>
      </w:r>
    </w:p>
    <w:p w14:paraId="1E407217" w14:textId="77777777" w:rsidR="00C7540B" w:rsidRDefault="00C7540B" w:rsidP="00C7540B">
      <w:pPr>
        <w:pStyle w:val="Lijstalinea"/>
        <w:numPr>
          <w:ilvl w:val="0"/>
          <w:numId w:val="1"/>
        </w:numPr>
      </w:pPr>
      <w:r>
        <w:rPr>
          <w:i/>
          <w:iCs/>
        </w:rPr>
        <w:t xml:space="preserve">name: </w:t>
      </w:r>
      <w:r>
        <w:t xml:space="preserve">De naam van de </w:t>
      </w:r>
      <w:proofErr w:type="spellStart"/>
      <w:r>
        <w:t>currency</w:t>
      </w:r>
      <w:proofErr w:type="spellEnd"/>
      <w:r>
        <w:t>.</w:t>
      </w:r>
    </w:p>
    <w:p w14:paraId="29658BA3" w14:textId="77777777" w:rsidR="00C7540B" w:rsidRPr="00087779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Varchar</w:t>
      </w:r>
      <w:proofErr w:type="spellEnd"/>
    </w:p>
    <w:p w14:paraId="37AAB74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5</w:t>
      </w:r>
    </w:p>
    <w:p w14:paraId="2B46923D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Voorbeeld: </w:t>
      </w:r>
      <w:proofErr w:type="spellStart"/>
      <w:r>
        <w:t>Dogecoin</w:t>
      </w:r>
      <w:proofErr w:type="spellEnd"/>
    </w:p>
    <w:p w14:paraId="4D64E768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470FF5">
        <w:rPr>
          <w:i/>
          <w:iCs/>
        </w:rPr>
        <w:t>price_change</w:t>
      </w:r>
      <w:proofErr w:type="spellEnd"/>
      <w:r w:rsidRPr="00470FF5">
        <w:rPr>
          <w:i/>
          <w:iCs/>
        </w:rPr>
        <w:t>:</w:t>
      </w:r>
      <w:r w:rsidRPr="00470FF5">
        <w:t xml:space="preserve"> Hoeveel (positief of negatief) de p</w:t>
      </w:r>
      <w:r>
        <w:t>rijs in het afgelopen interval (uur) is veranderd.</w:t>
      </w:r>
    </w:p>
    <w:p w14:paraId="330E51EE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 w:rsidRPr="007A1333">
        <w:rPr>
          <w:lang w:val="en-US"/>
        </w:rPr>
        <w:t>Genoteerd</w:t>
      </w:r>
      <w:proofErr w:type="spellEnd"/>
      <w:r w:rsidRPr="007A1333">
        <w:rPr>
          <w:lang w:val="en-US"/>
        </w:rPr>
        <w:t xml:space="preserve"> in ‘quote’ currency (EUR, US</w:t>
      </w:r>
      <w:r>
        <w:rPr>
          <w:lang w:val="en-US"/>
        </w:rPr>
        <w:t>D)</w:t>
      </w:r>
    </w:p>
    <w:p w14:paraId="4769E66F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ata type is </w:t>
      </w:r>
      <w:r>
        <w:rPr>
          <w:i/>
          <w:iCs/>
          <w:lang w:val="en-US"/>
        </w:rPr>
        <w:t>Decimal</w:t>
      </w:r>
    </w:p>
    <w:p w14:paraId="44BA1B66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engte</w:t>
      </w:r>
      <w:proofErr w:type="spellEnd"/>
      <w:r>
        <w:rPr>
          <w:lang w:val="en-US"/>
        </w:rPr>
        <w:t xml:space="preserve"> is 20,10</w:t>
      </w:r>
    </w:p>
    <w:p w14:paraId="32B9E130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oorbeeld</w:t>
      </w:r>
      <w:proofErr w:type="spellEnd"/>
      <w:r>
        <w:rPr>
          <w:lang w:val="en-US"/>
        </w:rPr>
        <w:t>: -1.095544</w:t>
      </w:r>
    </w:p>
    <w:p w14:paraId="2000ACB5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0E2093">
        <w:rPr>
          <w:i/>
          <w:iCs/>
        </w:rPr>
        <w:lastRenderedPageBreak/>
        <w:t>percent_change</w:t>
      </w:r>
      <w:proofErr w:type="spellEnd"/>
      <w:r w:rsidRPr="000E2093">
        <w:rPr>
          <w:i/>
          <w:iCs/>
        </w:rPr>
        <w:t>:</w:t>
      </w:r>
      <w:r w:rsidRPr="000E2093">
        <w:t xml:space="preserve"> Hoeveel (positief of negatief) de</w:t>
      </w:r>
      <w:r>
        <w:t xml:space="preserve"> prijs in het afgelopen interval (uur) is veranderd.</w:t>
      </w:r>
    </w:p>
    <w:p w14:paraId="54EE4D0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Genoteerd in percentages (decimalen)</w:t>
      </w:r>
    </w:p>
    <w:p w14:paraId="550EFFD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3B7A525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6,2</w:t>
      </w:r>
    </w:p>
    <w:p w14:paraId="5EB6C9D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-3,28</w:t>
      </w:r>
    </w:p>
    <w:p w14:paraId="256B552B" w14:textId="77777777" w:rsidR="00C7540B" w:rsidRDefault="00C7540B" w:rsidP="00C7540B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1155E8">
        <w:rPr>
          <w:i/>
          <w:iCs/>
          <w:lang w:val="en-US"/>
        </w:rPr>
        <w:t>previous_close_price</w:t>
      </w:r>
      <w:proofErr w:type="spellEnd"/>
      <w:r w:rsidRPr="001155E8">
        <w:rPr>
          <w:i/>
          <w:iCs/>
          <w:lang w:val="en-US"/>
        </w:rPr>
        <w:t>:</w:t>
      </w:r>
      <w:r w:rsidRPr="001155E8">
        <w:rPr>
          <w:lang w:val="en-US"/>
        </w:rPr>
        <w:t xml:space="preserve"> De c</w:t>
      </w:r>
      <w:r>
        <w:rPr>
          <w:lang w:val="en-US"/>
        </w:rPr>
        <w:t xml:space="preserve">lose </w:t>
      </w:r>
      <w:proofErr w:type="spellStart"/>
      <w:r>
        <w:rPr>
          <w:lang w:val="en-US"/>
        </w:rPr>
        <w:t>prijs</w:t>
      </w:r>
      <w:proofErr w:type="spellEnd"/>
      <w:r>
        <w:rPr>
          <w:lang w:val="en-US"/>
        </w:rPr>
        <w:t xml:space="preserve"> van het </w:t>
      </w:r>
      <w:proofErr w:type="spellStart"/>
      <w:r>
        <w:rPr>
          <w:lang w:val="en-US"/>
        </w:rPr>
        <w:t>vorige</w:t>
      </w:r>
      <w:proofErr w:type="spellEnd"/>
      <w:r>
        <w:rPr>
          <w:lang w:val="en-US"/>
        </w:rPr>
        <w:t xml:space="preserve"> interval (</w:t>
      </w:r>
      <w:proofErr w:type="spellStart"/>
      <w:r>
        <w:rPr>
          <w:lang w:val="en-US"/>
        </w:rPr>
        <w:t>uur</w:t>
      </w:r>
      <w:proofErr w:type="spellEnd"/>
      <w:r>
        <w:rPr>
          <w:lang w:val="en-US"/>
        </w:rPr>
        <w:t xml:space="preserve">). </w:t>
      </w:r>
    </w:p>
    <w:p w14:paraId="21AF0E57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oteerd</w:t>
      </w:r>
      <w:proofErr w:type="spellEnd"/>
      <w:r>
        <w:rPr>
          <w:lang w:val="en-US"/>
        </w:rPr>
        <w:t xml:space="preserve"> in ‘base’ currency (DOGE)</w:t>
      </w:r>
    </w:p>
    <w:p w14:paraId="53C5F087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ata type is </w:t>
      </w:r>
      <w:r>
        <w:rPr>
          <w:i/>
          <w:iCs/>
          <w:lang w:val="en-US"/>
        </w:rPr>
        <w:t>Decimal</w:t>
      </w:r>
    </w:p>
    <w:p w14:paraId="6BA94B79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engte</w:t>
      </w:r>
      <w:proofErr w:type="spellEnd"/>
      <w:r>
        <w:rPr>
          <w:lang w:val="en-US"/>
        </w:rPr>
        <w:t xml:space="preserve"> is 20,10</w:t>
      </w:r>
    </w:p>
    <w:p w14:paraId="58C15864" w14:textId="77777777" w:rsidR="00C7540B" w:rsidRPr="00BF06D3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oorbeeld</w:t>
      </w:r>
      <w:proofErr w:type="spellEnd"/>
      <w:r>
        <w:rPr>
          <w:lang w:val="en-US"/>
        </w:rPr>
        <w:t xml:space="preserve">: </w:t>
      </w:r>
      <w:r>
        <w:t>5,43434</w:t>
      </w:r>
    </w:p>
    <w:p w14:paraId="0C68E2DA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8F76ED">
        <w:rPr>
          <w:i/>
          <w:iCs/>
        </w:rPr>
        <w:t>last_price</w:t>
      </w:r>
      <w:proofErr w:type="spellEnd"/>
      <w:r w:rsidRPr="008F76ED">
        <w:rPr>
          <w:i/>
          <w:iCs/>
        </w:rPr>
        <w:t>:</w:t>
      </w:r>
      <w:r w:rsidRPr="008F76ED">
        <w:t xml:space="preserve"> De meest actuele prij</w:t>
      </w:r>
      <w:r>
        <w:t xml:space="preserve">s van de </w:t>
      </w:r>
      <w:proofErr w:type="spellStart"/>
      <w:r>
        <w:t>currency</w:t>
      </w:r>
      <w:proofErr w:type="spellEnd"/>
      <w:r>
        <w:t xml:space="preserve">. </w:t>
      </w:r>
    </w:p>
    <w:p w14:paraId="2ED3759A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enoteerd</w:t>
      </w:r>
      <w:proofErr w:type="spellEnd"/>
      <w:r>
        <w:rPr>
          <w:lang w:val="en-US"/>
        </w:rPr>
        <w:t xml:space="preserve"> in ‘base’ currency (DOGE)</w:t>
      </w:r>
    </w:p>
    <w:p w14:paraId="01535576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ata type is </w:t>
      </w:r>
      <w:r>
        <w:rPr>
          <w:i/>
          <w:iCs/>
          <w:lang w:val="en-US"/>
        </w:rPr>
        <w:t>Decimal</w:t>
      </w:r>
    </w:p>
    <w:p w14:paraId="75025267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engte</w:t>
      </w:r>
      <w:proofErr w:type="spellEnd"/>
      <w:r>
        <w:rPr>
          <w:lang w:val="en-US"/>
        </w:rPr>
        <w:t xml:space="preserve"> is 20,10</w:t>
      </w:r>
    </w:p>
    <w:p w14:paraId="75201EA5" w14:textId="77777777" w:rsidR="00C7540B" w:rsidRPr="00BF06D3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oorbeeld</w:t>
      </w:r>
      <w:proofErr w:type="spellEnd"/>
      <w:r>
        <w:rPr>
          <w:lang w:val="en-US"/>
        </w:rPr>
        <w:t xml:space="preserve">: </w:t>
      </w:r>
      <w:r>
        <w:t>5,43434</w:t>
      </w:r>
    </w:p>
    <w:p w14:paraId="6C44949A" w14:textId="77777777" w:rsidR="00C7540B" w:rsidRDefault="00C7540B" w:rsidP="00C7540B"/>
    <w:p w14:paraId="1E05D11B" w14:textId="157FBFC3" w:rsidR="00C7540B" w:rsidRPr="004D6ADA" w:rsidRDefault="00C7540B" w:rsidP="004D6ADA">
      <w:pPr>
        <w:rPr>
          <w:b/>
          <w:bCs/>
        </w:rPr>
      </w:pPr>
      <w:bookmarkStart w:id="5" w:name="_Toc68896638"/>
      <w:r w:rsidRPr="004D6ADA">
        <w:rPr>
          <w:b/>
          <w:bCs/>
        </w:rPr>
        <w:t>Exchange tabel</w:t>
      </w:r>
      <w:bookmarkEnd w:id="5"/>
    </w:p>
    <w:p w14:paraId="6033C7B5" w14:textId="77777777" w:rsidR="00C7540B" w:rsidRDefault="00C7540B" w:rsidP="00C7540B">
      <w:r>
        <w:t xml:space="preserve">De </w:t>
      </w:r>
      <w:r>
        <w:rPr>
          <w:i/>
          <w:iCs/>
        </w:rPr>
        <w:t>Exchange</w:t>
      </w:r>
      <w:r>
        <w:t xml:space="preserve"> tabel bevat informatie over een bepaalde exchange die wordt gebruikt voor het ophalen van data en het handelen.</w:t>
      </w:r>
    </w:p>
    <w:p w14:paraId="3D814EDC" w14:textId="64FF0458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Relaties</w:t>
      </w:r>
    </w:p>
    <w:p w14:paraId="24BB1B2D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Exchange</w:t>
      </w:r>
      <w:r>
        <w:t xml:space="preserve"> tabel heeft een één op meer (1:N) relatie met de </w:t>
      </w:r>
      <w:proofErr w:type="spellStart"/>
      <w:r>
        <w:rPr>
          <w:i/>
          <w:iCs/>
        </w:rPr>
        <w:t>Candlestick</w:t>
      </w:r>
      <w:proofErr w:type="spellEnd"/>
      <w:r>
        <w:t xml:space="preserve"> tabel. Elke </w:t>
      </w:r>
      <w:proofErr w:type="spellStart"/>
      <w:r>
        <w:t>candlestick</w:t>
      </w:r>
      <w:proofErr w:type="spellEnd"/>
      <w:r>
        <w:t xml:space="preserve"> data  </w:t>
      </w:r>
      <w:r>
        <w:rPr>
          <w:b/>
          <w:bCs/>
        </w:rPr>
        <w:t xml:space="preserve">moet </w:t>
      </w:r>
      <w:r>
        <w:t xml:space="preserve">van een bepaalde exchange komen, terwijl van een exchange meerdere </w:t>
      </w:r>
      <w:proofErr w:type="spellStart"/>
      <w:r>
        <w:t>candlesticks</w:t>
      </w:r>
      <w:proofErr w:type="spellEnd"/>
      <w:r>
        <w:t xml:space="preserve"> </w:t>
      </w:r>
      <w:r>
        <w:rPr>
          <w:b/>
          <w:bCs/>
        </w:rPr>
        <w:t>kunnen</w:t>
      </w:r>
      <w:r>
        <w:t xml:space="preserve"> komen.</w:t>
      </w:r>
    </w:p>
    <w:p w14:paraId="390E4B3D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Exchange</w:t>
      </w:r>
      <w:r>
        <w:t xml:space="preserve"> tabel heeft een één op meer (1:N) relatie met de </w:t>
      </w:r>
      <w:proofErr w:type="spellStart"/>
      <w:r>
        <w:rPr>
          <w:i/>
          <w:iCs/>
        </w:rPr>
        <w:t>Currency</w:t>
      </w:r>
      <w:proofErr w:type="spellEnd"/>
      <w:r>
        <w:t xml:space="preserve"> tabel. Elke </w:t>
      </w:r>
      <w:proofErr w:type="spellStart"/>
      <w:r>
        <w:t>currency</w:t>
      </w:r>
      <w:proofErr w:type="spellEnd"/>
      <w:r>
        <w:t xml:space="preserve"> </w:t>
      </w:r>
      <w:r>
        <w:rPr>
          <w:b/>
          <w:bCs/>
        </w:rPr>
        <w:t>moet</w:t>
      </w:r>
      <w:r>
        <w:t xml:space="preserve"> zijn data van een bepaalde exchange krijgen, terwijl van een exchange meerdere </w:t>
      </w:r>
      <w:proofErr w:type="spellStart"/>
      <w:r>
        <w:t>currencies</w:t>
      </w:r>
      <w:proofErr w:type="spellEnd"/>
      <w:r>
        <w:t xml:space="preserve"> kunnen komen.</w:t>
      </w:r>
    </w:p>
    <w:p w14:paraId="74693E58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Exchange</w:t>
      </w:r>
      <w:r>
        <w:t xml:space="preserve"> tabel heeft een één op meer (1:N) relatie met de </w:t>
      </w:r>
      <w:r>
        <w:rPr>
          <w:i/>
          <w:iCs/>
        </w:rPr>
        <w:t>Trade</w:t>
      </w:r>
      <w:r>
        <w:t xml:space="preserve"> tabel. Elke </w:t>
      </w:r>
      <w:proofErr w:type="spellStart"/>
      <w:r>
        <w:t>trade</w:t>
      </w:r>
      <w:proofErr w:type="spellEnd"/>
      <w:r>
        <w:t xml:space="preserve"> </w:t>
      </w:r>
      <w:r>
        <w:rPr>
          <w:b/>
          <w:bCs/>
        </w:rPr>
        <w:t>moet</w:t>
      </w:r>
      <w:r>
        <w:t xml:space="preserve"> op een bepaalde exchange worden gedaan, terwijl op een exchange meerdere </w:t>
      </w:r>
      <w:proofErr w:type="spellStart"/>
      <w:r>
        <w:t>trades</w:t>
      </w:r>
      <w:proofErr w:type="spellEnd"/>
      <w:r>
        <w:t xml:space="preserve"> </w:t>
      </w:r>
      <w:r>
        <w:rPr>
          <w:b/>
          <w:bCs/>
        </w:rPr>
        <w:t>kunnen</w:t>
      </w:r>
      <w:r>
        <w:t xml:space="preserve"> worden gedaan.</w:t>
      </w:r>
    </w:p>
    <w:p w14:paraId="0489B859" w14:textId="26569F4D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Sleutels</w:t>
      </w:r>
    </w:p>
    <w:p w14:paraId="3271E3E8" w14:textId="77777777" w:rsidR="00C7540B" w:rsidRPr="0007776B" w:rsidRDefault="00C7540B" w:rsidP="00C7540B">
      <w:r>
        <w:t xml:space="preserve">De </w:t>
      </w:r>
      <w:r>
        <w:rPr>
          <w:i/>
          <w:iCs/>
        </w:rPr>
        <w:t>Exchange</w:t>
      </w:r>
      <w:r>
        <w:t xml:space="preserve"> tabel bevat g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>.</w:t>
      </w:r>
    </w:p>
    <w:p w14:paraId="56411040" w14:textId="642A260F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Columns</w:t>
      </w:r>
    </w:p>
    <w:p w14:paraId="19194058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exchange_id</w:t>
      </w:r>
      <w:proofErr w:type="spellEnd"/>
      <w:r>
        <w:rPr>
          <w:i/>
          <w:iCs/>
        </w:rPr>
        <w:t>:</w:t>
      </w:r>
      <w:r>
        <w:t xml:space="preserve"> Een unieke letter combinatie die wordt gebruikt om exchanges te kunnen identificeren. Wordt ook vaak een ‘</w:t>
      </w:r>
      <w:proofErr w:type="spellStart"/>
      <w:r>
        <w:t>symbol</w:t>
      </w:r>
      <w:proofErr w:type="spellEnd"/>
      <w:r>
        <w:t>’ genoemd.</w:t>
      </w:r>
    </w:p>
    <w:p w14:paraId="78C62251" w14:textId="77777777" w:rsidR="00C7540B" w:rsidRPr="00754CE7" w:rsidRDefault="00C7540B" w:rsidP="00C7540B">
      <w:pPr>
        <w:pStyle w:val="Lijstalinea"/>
        <w:numPr>
          <w:ilvl w:val="1"/>
          <w:numId w:val="1"/>
        </w:numPr>
      </w:pPr>
      <w:r>
        <w:t xml:space="preserve">Datatype is </w:t>
      </w:r>
      <w:proofErr w:type="spellStart"/>
      <w:r>
        <w:rPr>
          <w:i/>
          <w:iCs/>
        </w:rPr>
        <w:t>Varchar</w:t>
      </w:r>
      <w:proofErr w:type="spellEnd"/>
    </w:p>
    <w:p w14:paraId="641F8006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6</w:t>
      </w:r>
    </w:p>
    <w:p w14:paraId="277F571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BIN</w:t>
      </w:r>
    </w:p>
    <w:p w14:paraId="5B3D29A8" w14:textId="77777777" w:rsidR="00C7540B" w:rsidRDefault="00C7540B" w:rsidP="00C7540B">
      <w:pPr>
        <w:pStyle w:val="Lijstalinea"/>
        <w:numPr>
          <w:ilvl w:val="0"/>
          <w:numId w:val="1"/>
        </w:numPr>
      </w:pPr>
      <w:r>
        <w:rPr>
          <w:i/>
          <w:iCs/>
        </w:rPr>
        <w:t xml:space="preserve">name: </w:t>
      </w:r>
      <w:r>
        <w:t>De naam van de exchange.</w:t>
      </w:r>
    </w:p>
    <w:p w14:paraId="5473E81F" w14:textId="77777777" w:rsidR="00C7540B" w:rsidRPr="00754CE7" w:rsidRDefault="00C7540B" w:rsidP="00C7540B">
      <w:pPr>
        <w:pStyle w:val="Lijstalinea"/>
        <w:numPr>
          <w:ilvl w:val="1"/>
          <w:numId w:val="1"/>
        </w:numPr>
      </w:pPr>
      <w:r>
        <w:t xml:space="preserve">Datatype is </w:t>
      </w:r>
      <w:proofErr w:type="spellStart"/>
      <w:r>
        <w:rPr>
          <w:i/>
          <w:iCs/>
        </w:rPr>
        <w:t>Varchar</w:t>
      </w:r>
      <w:proofErr w:type="spellEnd"/>
    </w:p>
    <w:p w14:paraId="7D9CE225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5</w:t>
      </w:r>
    </w:p>
    <w:p w14:paraId="069CB36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Voorbeeld: </w:t>
      </w:r>
      <w:proofErr w:type="spellStart"/>
      <w:r>
        <w:t>Binance</w:t>
      </w:r>
      <w:proofErr w:type="spellEnd"/>
    </w:p>
    <w:p w14:paraId="449C64E4" w14:textId="40030C87" w:rsidR="00C7540B" w:rsidRPr="004D6ADA" w:rsidRDefault="00C7540B" w:rsidP="004D6ADA">
      <w:pPr>
        <w:rPr>
          <w:b/>
          <w:bCs/>
        </w:rPr>
      </w:pPr>
      <w:bookmarkStart w:id="6" w:name="_Toc68896639"/>
      <w:r w:rsidRPr="004D6ADA">
        <w:rPr>
          <w:b/>
          <w:bCs/>
        </w:rPr>
        <w:lastRenderedPageBreak/>
        <w:t>Wallet tabel</w:t>
      </w:r>
      <w:bookmarkEnd w:id="6"/>
    </w:p>
    <w:p w14:paraId="3ED7682D" w14:textId="77777777" w:rsidR="00C7540B" w:rsidRDefault="00C7540B" w:rsidP="00C7540B">
      <w:r>
        <w:t xml:space="preserve">De </w:t>
      </w:r>
      <w:r>
        <w:rPr>
          <w:i/>
          <w:iCs/>
        </w:rPr>
        <w:t>Wallet</w:t>
      </w:r>
      <w:r>
        <w:t xml:space="preserve"> tabel bevat informatie over de ‘wallet’ van de gebruiker. Vooral hoeveel de gebruiker van een bepaalde </w:t>
      </w:r>
      <w:proofErr w:type="spellStart"/>
      <w:r>
        <w:t>currency</w:t>
      </w:r>
      <w:proofErr w:type="spellEnd"/>
      <w:r>
        <w:t xml:space="preserve"> op het moment heeft.</w:t>
      </w:r>
    </w:p>
    <w:p w14:paraId="68C46F05" w14:textId="50047347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Relaties</w:t>
      </w:r>
    </w:p>
    <w:p w14:paraId="52E40981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Wallet</w:t>
      </w:r>
      <w:r>
        <w:t xml:space="preserve"> tabel heeft een één op meer (1:N) relatie met de </w:t>
      </w:r>
      <w:r>
        <w:rPr>
          <w:i/>
          <w:iCs/>
        </w:rPr>
        <w:t>Trade</w:t>
      </w:r>
      <w:r>
        <w:t xml:space="preserve"> tabel. Elke </w:t>
      </w:r>
      <w:proofErr w:type="spellStart"/>
      <w:r>
        <w:t>trade</w:t>
      </w:r>
      <w:proofErr w:type="spellEnd"/>
      <w:r>
        <w:t xml:space="preserve"> </w:t>
      </w:r>
      <w:r>
        <w:rPr>
          <w:b/>
          <w:bCs/>
        </w:rPr>
        <w:t>moet</w:t>
      </w:r>
      <w:r>
        <w:t xml:space="preserve"> gedaan zijn met een bepaalde wallet, terwijl er meerdere </w:t>
      </w:r>
      <w:proofErr w:type="spellStart"/>
      <w:r>
        <w:t>trades</w:t>
      </w:r>
      <w:proofErr w:type="spellEnd"/>
      <w:r>
        <w:t xml:space="preserve"> </w:t>
      </w:r>
      <w:r>
        <w:rPr>
          <w:b/>
          <w:bCs/>
        </w:rPr>
        <w:t>kunnen</w:t>
      </w:r>
      <w:r>
        <w:t xml:space="preserve"> zijn gedaan met een wallet.</w:t>
      </w:r>
    </w:p>
    <w:p w14:paraId="114D68EA" w14:textId="55C75BA2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Sleutels</w:t>
      </w:r>
    </w:p>
    <w:p w14:paraId="61BEA4AF" w14:textId="77777777" w:rsidR="00C7540B" w:rsidRPr="00735E08" w:rsidRDefault="00C7540B" w:rsidP="00C7540B">
      <w:r>
        <w:t xml:space="preserve">De </w:t>
      </w:r>
      <w:r>
        <w:rPr>
          <w:i/>
          <w:iCs/>
        </w:rPr>
        <w:t>Wallet</w:t>
      </w:r>
      <w:r>
        <w:t xml:space="preserve"> tabel bevat g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>.</w:t>
      </w:r>
    </w:p>
    <w:p w14:paraId="69C0B8F2" w14:textId="5C1344D2" w:rsidR="00C7540B" w:rsidRPr="004D6ADA" w:rsidRDefault="00C7540B" w:rsidP="004D6ADA">
      <w:pPr>
        <w:rPr>
          <w:i/>
          <w:iCs/>
        </w:rPr>
      </w:pPr>
      <w:r w:rsidRPr="004D6ADA">
        <w:rPr>
          <w:i/>
          <w:iCs/>
        </w:rPr>
        <w:t>Columns</w:t>
      </w:r>
    </w:p>
    <w:p w14:paraId="218400EB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wallet_id</w:t>
      </w:r>
      <w:proofErr w:type="spellEnd"/>
      <w:r>
        <w:rPr>
          <w:i/>
          <w:iCs/>
        </w:rPr>
        <w:t>:</w:t>
      </w:r>
      <w:r>
        <w:t xml:space="preserve"> Een unieke combinatie van letters en cijfers die wordt gebruikt om een wallet mee te kunnen identificeren.</w:t>
      </w:r>
    </w:p>
    <w:p w14:paraId="60240B84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surrog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61DAA01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Char</w:t>
      </w:r>
      <w:proofErr w:type="spellEnd"/>
    </w:p>
    <w:p w14:paraId="1B3D7E96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36</w:t>
      </w:r>
    </w:p>
    <w:p w14:paraId="212DF23F" w14:textId="77777777" w:rsidR="00C7540B" w:rsidRPr="000D2C00" w:rsidRDefault="00C7540B" w:rsidP="00C7540B">
      <w:pPr>
        <w:pStyle w:val="Lijstalinea"/>
        <w:numPr>
          <w:ilvl w:val="1"/>
          <w:numId w:val="1"/>
        </w:numPr>
      </w:pPr>
      <w:r w:rsidRPr="000D2C00">
        <w:rPr>
          <w:rFonts w:cstheme="minorHAnsi"/>
        </w:rPr>
        <w:t xml:space="preserve">Voorbeeld: </w:t>
      </w:r>
      <w:r w:rsidRPr="000D2C00">
        <w:rPr>
          <w:rFonts w:cstheme="minorHAnsi"/>
          <w:lang w:eastAsia="ko-KR"/>
        </w:rPr>
        <w:t>79c9e1ac-96f1-11e5-85a6-000c29f1f6c4</w:t>
      </w:r>
    </w:p>
    <w:p w14:paraId="7AB325BD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eur_value</w:t>
      </w:r>
      <w:proofErr w:type="spellEnd"/>
      <w:r>
        <w:rPr>
          <w:i/>
          <w:iCs/>
        </w:rPr>
        <w:t>:</w:t>
      </w:r>
      <w:r>
        <w:t xml:space="preserve"> De waarde van de wallet in Euro’s</w:t>
      </w:r>
    </w:p>
    <w:p w14:paraId="45BBAF1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4C398AE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5693AA6C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530,70</w:t>
      </w:r>
    </w:p>
    <w:p w14:paraId="79FDC287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usd_value</w:t>
      </w:r>
      <w:proofErr w:type="spellEnd"/>
      <w:r>
        <w:rPr>
          <w:i/>
          <w:iCs/>
        </w:rPr>
        <w:t>:</w:t>
      </w:r>
      <w:r>
        <w:t xml:space="preserve"> De waarde van de wallet in Dollars</w:t>
      </w:r>
    </w:p>
    <w:p w14:paraId="171CB85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43D7DE4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4B7653D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530,70</w:t>
      </w:r>
    </w:p>
    <w:p w14:paraId="157BD626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doge_value</w:t>
      </w:r>
      <w:proofErr w:type="spellEnd"/>
      <w:r>
        <w:rPr>
          <w:i/>
          <w:iCs/>
        </w:rPr>
        <w:t>:</w:t>
      </w:r>
      <w:r>
        <w:t xml:space="preserve"> De waarde van de wallet in </w:t>
      </w:r>
      <w:proofErr w:type="spellStart"/>
      <w:r>
        <w:t>Dogecoins</w:t>
      </w:r>
      <w:proofErr w:type="spellEnd"/>
    </w:p>
    <w:p w14:paraId="4AD31E43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203CBB7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54F1B1B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5,76560</w:t>
      </w:r>
    </w:p>
    <w:p w14:paraId="573C2E6C" w14:textId="4E18CB7C" w:rsidR="00C7540B" w:rsidRPr="00C237FB" w:rsidRDefault="00C7540B" w:rsidP="00C237FB">
      <w:pPr>
        <w:rPr>
          <w:b/>
          <w:bCs/>
        </w:rPr>
      </w:pPr>
      <w:bookmarkStart w:id="7" w:name="_Toc68896640"/>
      <w:r w:rsidRPr="00C237FB">
        <w:rPr>
          <w:b/>
          <w:bCs/>
        </w:rPr>
        <w:t>Trade tabel</w:t>
      </w:r>
      <w:bookmarkEnd w:id="7"/>
    </w:p>
    <w:p w14:paraId="3ACDB6C2" w14:textId="77777777" w:rsidR="00C7540B" w:rsidRDefault="00C7540B" w:rsidP="00C7540B">
      <w:r>
        <w:t xml:space="preserve">De </w:t>
      </w:r>
      <w:r>
        <w:rPr>
          <w:i/>
          <w:iCs/>
        </w:rPr>
        <w:t>Trade</w:t>
      </w:r>
      <w:r>
        <w:t xml:space="preserve"> tabel bevat informatie over een handeling (</w:t>
      </w:r>
      <w:proofErr w:type="spellStart"/>
      <w:r>
        <w:t>trade</w:t>
      </w:r>
      <w:proofErr w:type="spellEnd"/>
      <w:r>
        <w:t>) die is gedaan. Dit kan zijn dat er iets is gekocht of verkocht.</w:t>
      </w:r>
    </w:p>
    <w:p w14:paraId="00E8FBEF" w14:textId="28432C17" w:rsidR="00C7540B" w:rsidRPr="00C237FB" w:rsidRDefault="00C7540B" w:rsidP="00C237FB">
      <w:pPr>
        <w:rPr>
          <w:i/>
          <w:iCs/>
        </w:rPr>
      </w:pPr>
      <w:r w:rsidRPr="00C237FB">
        <w:rPr>
          <w:i/>
          <w:iCs/>
        </w:rPr>
        <w:t>Relaties</w:t>
      </w:r>
    </w:p>
    <w:p w14:paraId="0515AFEF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Trade</w:t>
      </w:r>
      <w:r>
        <w:t xml:space="preserve"> tabel heeft een één op meer (1:N) relatie met de </w:t>
      </w:r>
      <w:r>
        <w:rPr>
          <w:i/>
          <w:iCs/>
        </w:rPr>
        <w:t>Wallet</w:t>
      </w:r>
      <w:r>
        <w:t xml:space="preserve"> tabel. Elke </w:t>
      </w:r>
      <w:proofErr w:type="spellStart"/>
      <w:r>
        <w:t>trade</w:t>
      </w:r>
      <w:proofErr w:type="spellEnd"/>
      <w:r>
        <w:t xml:space="preserve"> </w:t>
      </w:r>
      <w:r>
        <w:rPr>
          <w:b/>
          <w:bCs/>
        </w:rPr>
        <w:t>moet</w:t>
      </w:r>
      <w:r>
        <w:t xml:space="preserve"> gedaan zijn met een bepaalde wallet, terwijl er meerdere </w:t>
      </w:r>
      <w:proofErr w:type="spellStart"/>
      <w:r>
        <w:t>trades</w:t>
      </w:r>
      <w:proofErr w:type="spellEnd"/>
      <w:r>
        <w:t xml:space="preserve"> </w:t>
      </w:r>
      <w:r>
        <w:rPr>
          <w:b/>
          <w:bCs/>
        </w:rPr>
        <w:t>kunnen</w:t>
      </w:r>
      <w:r>
        <w:t xml:space="preserve"> zijn gedaan met een wallet.</w:t>
      </w:r>
    </w:p>
    <w:p w14:paraId="2C0B0878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Trade</w:t>
      </w:r>
      <w:r>
        <w:t xml:space="preserve"> tabel heeft een één op meer (1:N) relatie met de </w:t>
      </w:r>
      <w:r>
        <w:rPr>
          <w:i/>
          <w:iCs/>
        </w:rPr>
        <w:t>Exchange</w:t>
      </w:r>
      <w:r>
        <w:t xml:space="preserve"> tabel. Elke </w:t>
      </w:r>
      <w:proofErr w:type="spellStart"/>
      <w:r>
        <w:t>trade</w:t>
      </w:r>
      <w:proofErr w:type="spellEnd"/>
      <w:r>
        <w:t xml:space="preserve"> </w:t>
      </w:r>
      <w:r>
        <w:rPr>
          <w:b/>
          <w:bCs/>
        </w:rPr>
        <w:t>moet</w:t>
      </w:r>
      <w:r>
        <w:t xml:space="preserve"> gedaan zijn met een bepaalde exchange, terwijl er meerdere </w:t>
      </w:r>
      <w:proofErr w:type="spellStart"/>
      <w:r>
        <w:t>trades</w:t>
      </w:r>
      <w:proofErr w:type="spellEnd"/>
      <w:r>
        <w:t xml:space="preserve"> </w:t>
      </w:r>
      <w:r>
        <w:rPr>
          <w:b/>
          <w:bCs/>
        </w:rPr>
        <w:t>kunnen</w:t>
      </w:r>
      <w:r>
        <w:t xml:space="preserve"> zijn gedaan met een exchange.</w:t>
      </w:r>
    </w:p>
    <w:p w14:paraId="3E509BC0" w14:textId="77777777" w:rsidR="00C7540B" w:rsidRDefault="00C7540B" w:rsidP="00C7540B">
      <w:pPr>
        <w:pStyle w:val="Lijstalinea"/>
        <w:numPr>
          <w:ilvl w:val="0"/>
          <w:numId w:val="1"/>
        </w:numPr>
      </w:pPr>
      <w:r>
        <w:t xml:space="preserve">De </w:t>
      </w:r>
      <w:r>
        <w:rPr>
          <w:i/>
          <w:iCs/>
        </w:rPr>
        <w:t>Trade</w:t>
      </w:r>
      <w:r>
        <w:t xml:space="preserve"> tabel heeft een één op meer (1:N) relatie met de </w:t>
      </w:r>
      <w:proofErr w:type="spellStart"/>
      <w:r>
        <w:rPr>
          <w:i/>
          <w:iCs/>
        </w:rPr>
        <w:t>Currency</w:t>
      </w:r>
      <w:proofErr w:type="spellEnd"/>
      <w:r>
        <w:t xml:space="preserve"> tabel. Elke </w:t>
      </w:r>
      <w:proofErr w:type="spellStart"/>
      <w:r>
        <w:t>trade</w:t>
      </w:r>
      <w:proofErr w:type="spellEnd"/>
      <w:r>
        <w:t xml:space="preserve"> </w:t>
      </w:r>
      <w:r>
        <w:rPr>
          <w:b/>
          <w:bCs/>
        </w:rPr>
        <w:t>moet</w:t>
      </w:r>
      <w:r>
        <w:t xml:space="preserve"> gedaan zijn met een bepaalde </w:t>
      </w:r>
      <w:proofErr w:type="spellStart"/>
      <w:r>
        <w:t>currency</w:t>
      </w:r>
      <w:proofErr w:type="spellEnd"/>
      <w:r>
        <w:t xml:space="preserve">, terwijl er meerdere </w:t>
      </w:r>
      <w:proofErr w:type="spellStart"/>
      <w:r>
        <w:t>trades</w:t>
      </w:r>
      <w:proofErr w:type="spellEnd"/>
      <w:r>
        <w:t xml:space="preserve"> </w:t>
      </w:r>
      <w:r>
        <w:rPr>
          <w:b/>
          <w:bCs/>
        </w:rPr>
        <w:t>kunnen</w:t>
      </w:r>
      <w:r>
        <w:t xml:space="preserve"> zijn gedaan met een </w:t>
      </w:r>
      <w:proofErr w:type="spellStart"/>
      <w:r>
        <w:t>currency</w:t>
      </w:r>
      <w:proofErr w:type="spellEnd"/>
      <w:r>
        <w:t>.</w:t>
      </w:r>
    </w:p>
    <w:p w14:paraId="3573D91F" w14:textId="33FF323E" w:rsidR="00C7540B" w:rsidRPr="00C237FB" w:rsidRDefault="00C7540B" w:rsidP="00C237FB">
      <w:pPr>
        <w:rPr>
          <w:i/>
          <w:iCs/>
        </w:rPr>
      </w:pPr>
      <w:r w:rsidRPr="00C237FB">
        <w:rPr>
          <w:i/>
          <w:iCs/>
        </w:rPr>
        <w:lastRenderedPageBreak/>
        <w:t>Sleutels</w:t>
      </w:r>
    </w:p>
    <w:p w14:paraId="385D5D9E" w14:textId="77777777" w:rsidR="00C7540B" w:rsidRPr="00F7597C" w:rsidRDefault="00C7540B" w:rsidP="00C7540B">
      <w:pPr>
        <w:pStyle w:val="Lijstalinea"/>
        <w:numPr>
          <w:ilvl w:val="0"/>
          <w:numId w:val="1"/>
        </w:numPr>
      </w:pPr>
      <w:r>
        <w:t xml:space="preserve">Elke </w:t>
      </w:r>
      <w:r>
        <w:rPr>
          <w:i/>
          <w:iCs/>
        </w:rPr>
        <w:t>Trade</w:t>
      </w:r>
      <w:r>
        <w:t xml:space="preserve"> rij </w:t>
      </w:r>
      <w:r>
        <w:rPr>
          <w:b/>
          <w:bCs/>
        </w:rPr>
        <w:t>moet</w:t>
      </w:r>
      <w:r>
        <w:t xml:space="preserve"> 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evatten die wijst naar een </w:t>
      </w:r>
      <w:proofErr w:type="spellStart"/>
      <w:r>
        <w:t>bepaale</w:t>
      </w:r>
      <w:proofErr w:type="spellEnd"/>
      <w:r>
        <w:t xml:space="preserve"> </w:t>
      </w:r>
      <w:r>
        <w:rPr>
          <w:i/>
          <w:iCs/>
        </w:rPr>
        <w:t>Exchange</w:t>
      </w:r>
      <w:r>
        <w:t>.</w:t>
      </w:r>
    </w:p>
    <w:p w14:paraId="70DD4AB1" w14:textId="77777777" w:rsidR="00C7540B" w:rsidRPr="00F7597C" w:rsidRDefault="00C7540B" w:rsidP="00C7540B">
      <w:pPr>
        <w:pStyle w:val="Lijstalinea"/>
        <w:numPr>
          <w:ilvl w:val="0"/>
          <w:numId w:val="1"/>
        </w:numPr>
      </w:pPr>
      <w:r>
        <w:t xml:space="preserve">Elke </w:t>
      </w:r>
      <w:r>
        <w:rPr>
          <w:i/>
          <w:iCs/>
        </w:rPr>
        <w:t>Trade</w:t>
      </w:r>
      <w:r>
        <w:t xml:space="preserve"> rij </w:t>
      </w:r>
      <w:r>
        <w:rPr>
          <w:b/>
          <w:bCs/>
        </w:rPr>
        <w:t>moet</w:t>
      </w:r>
      <w:r>
        <w:t xml:space="preserve"> 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evatten die wijst naar een </w:t>
      </w:r>
      <w:proofErr w:type="spellStart"/>
      <w:r>
        <w:t>bepaale</w:t>
      </w:r>
      <w:proofErr w:type="spellEnd"/>
      <w:r>
        <w:t xml:space="preserve"> </w:t>
      </w:r>
      <w:proofErr w:type="spellStart"/>
      <w:r>
        <w:rPr>
          <w:i/>
          <w:iCs/>
        </w:rPr>
        <w:t>Currency</w:t>
      </w:r>
      <w:proofErr w:type="spellEnd"/>
      <w:r>
        <w:t>.</w:t>
      </w:r>
    </w:p>
    <w:p w14:paraId="74874F66" w14:textId="77777777" w:rsidR="00C7540B" w:rsidRPr="00735E08" w:rsidRDefault="00C7540B" w:rsidP="00C7540B">
      <w:pPr>
        <w:pStyle w:val="Lijstalinea"/>
        <w:numPr>
          <w:ilvl w:val="0"/>
          <w:numId w:val="1"/>
        </w:numPr>
      </w:pPr>
      <w:r>
        <w:t xml:space="preserve">Elke </w:t>
      </w:r>
      <w:r>
        <w:rPr>
          <w:i/>
          <w:iCs/>
        </w:rPr>
        <w:t>Trade</w:t>
      </w:r>
      <w:r>
        <w:t xml:space="preserve"> rij </w:t>
      </w:r>
      <w:r>
        <w:rPr>
          <w:b/>
          <w:bCs/>
        </w:rPr>
        <w:t>moet</w:t>
      </w:r>
      <w:r>
        <w:t xml:space="preserve"> 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bevatten die wijst naar een </w:t>
      </w:r>
      <w:proofErr w:type="spellStart"/>
      <w:r>
        <w:t>bepaale</w:t>
      </w:r>
      <w:proofErr w:type="spellEnd"/>
      <w:r>
        <w:t xml:space="preserve"> </w:t>
      </w:r>
      <w:r>
        <w:rPr>
          <w:i/>
          <w:iCs/>
        </w:rPr>
        <w:t>Wallet</w:t>
      </w:r>
      <w:r>
        <w:t>.</w:t>
      </w:r>
    </w:p>
    <w:p w14:paraId="05FDF9DD" w14:textId="60373DBA" w:rsidR="00C7540B" w:rsidRPr="00C237FB" w:rsidRDefault="00C7540B" w:rsidP="00C237FB">
      <w:pPr>
        <w:rPr>
          <w:i/>
          <w:iCs/>
        </w:rPr>
      </w:pPr>
      <w:r w:rsidRPr="00C237FB">
        <w:rPr>
          <w:i/>
          <w:iCs/>
        </w:rPr>
        <w:t>Columns</w:t>
      </w:r>
    </w:p>
    <w:p w14:paraId="7B6745DC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trade_id</w:t>
      </w:r>
      <w:proofErr w:type="spellEnd"/>
      <w:r>
        <w:rPr>
          <w:i/>
          <w:iCs/>
        </w:rPr>
        <w:t>:</w:t>
      </w:r>
      <w:r>
        <w:t xml:space="preserve"> Een unieke combinatie van letters en cijfers die wordt gebruikt om een </w:t>
      </w:r>
      <w:proofErr w:type="spellStart"/>
      <w:r>
        <w:t>trade</w:t>
      </w:r>
      <w:proofErr w:type="spellEnd"/>
      <w:r>
        <w:t xml:space="preserve"> mee te kunnen identificeren.</w:t>
      </w:r>
    </w:p>
    <w:p w14:paraId="43EFFA10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surrog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68591C70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Char</w:t>
      </w:r>
      <w:proofErr w:type="spellEnd"/>
    </w:p>
    <w:p w14:paraId="3DA4F2B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36</w:t>
      </w:r>
    </w:p>
    <w:p w14:paraId="7C00443F" w14:textId="77777777" w:rsidR="00C7540B" w:rsidRPr="0008699C" w:rsidRDefault="00C7540B" w:rsidP="00C7540B">
      <w:pPr>
        <w:pStyle w:val="Lijstalinea"/>
        <w:numPr>
          <w:ilvl w:val="1"/>
          <w:numId w:val="1"/>
        </w:numPr>
      </w:pPr>
      <w:r w:rsidRPr="000D2C00">
        <w:rPr>
          <w:rFonts w:cstheme="minorHAnsi"/>
        </w:rPr>
        <w:t xml:space="preserve">Voorbeeld: </w:t>
      </w:r>
      <w:r w:rsidRPr="000D2C00">
        <w:rPr>
          <w:rFonts w:cstheme="minorHAnsi"/>
          <w:lang w:eastAsia="ko-KR"/>
        </w:rPr>
        <w:t>79c9e1ac-96f1-11e5-85a6-000c29f1f6c4</w:t>
      </w:r>
    </w:p>
    <w:p w14:paraId="31472910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 w:rsidRPr="00476844">
        <w:rPr>
          <w:i/>
          <w:iCs/>
        </w:rPr>
        <w:t>exchange_id</w:t>
      </w:r>
      <w:proofErr w:type="spellEnd"/>
      <w:r w:rsidRPr="00476844">
        <w:rPr>
          <w:i/>
          <w:iCs/>
        </w:rPr>
        <w:t>:</w:t>
      </w:r>
      <w:r w:rsidRPr="00476844">
        <w:t xml:space="preserve"> Een </w:t>
      </w:r>
      <w:proofErr w:type="spellStart"/>
      <w:r w:rsidRPr="00476844">
        <w:t>foreign</w:t>
      </w:r>
      <w:proofErr w:type="spellEnd"/>
      <w:r w:rsidRPr="00476844">
        <w:t xml:space="preserve"> </w:t>
      </w:r>
      <w:proofErr w:type="spellStart"/>
      <w:r w:rsidRPr="00476844">
        <w:t>key</w:t>
      </w:r>
      <w:proofErr w:type="spellEnd"/>
      <w:r w:rsidRPr="00476844">
        <w:t xml:space="preserve"> die wijst na</w:t>
      </w:r>
      <w:r>
        <w:t xml:space="preserve">ar een uniek identificeerbare rij in de </w:t>
      </w:r>
      <w:r>
        <w:rPr>
          <w:i/>
          <w:iCs/>
        </w:rPr>
        <w:t>Exchange</w:t>
      </w:r>
      <w:r>
        <w:t xml:space="preserve"> tabel</w:t>
      </w:r>
    </w:p>
    <w:p w14:paraId="11FF0E2D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currency</w:t>
      </w:r>
      <w:r w:rsidRPr="00476844">
        <w:rPr>
          <w:i/>
          <w:iCs/>
        </w:rPr>
        <w:t>_id</w:t>
      </w:r>
      <w:proofErr w:type="spellEnd"/>
      <w:r w:rsidRPr="00476844">
        <w:rPr>
          <w:i/>
          <w:iCs/>
        </w:rPr>
        <w:t>:</w:t>
      </w:r>
      <w:r w:rsidRPr="00476844">
        <w:t xml:space="preserve"> Een </w:t>
      </w:r>
      <w:proofErr w:type="spellStart"/>
      <w:r w:rsidRPr="00476844">
        <w:t>foreign</w:t>
      </w:r>
      <w:proofErr w:type="spellEnd"/>
      <w:r w:rsidRPr="00476844">
        <w:t xml:space="preserve"> </w:t>
      </w:r>
      <w:proofErr w:type="spellStart"/>
      <w:r w:rsidRPr="00476844">
        <w:t>key</w:t>
      </w:r>
      <w:proofErr w:type="spellEnd"/>
      <w:r w:rsidRPr="00476844">
        <w:t xml:space="preserve"> die wijst na</w:t>
      </w:r>
      <w:r>
        <w:t xml:space="preserve">ar een uniek identificeerbare rij in de </w:t>
      </w:r>
      <w:proofErr w:type="spellStart"/>
      <w:r>
        <w:rPr>
          <w:i/>
          <w:iCs/>
        </w:rPr>
        <w:t>Currency</w:t>
      </w:r>
      <w:proofErr w:type="spellEnd"/>
      <w:r>
        <w:t xml:space="preserve"> tabel. Als er bijvoorbeeld voor €100,- aan </w:t>
      </w:r>
      <w:proofErr w:type="spellStart"/>
      <w:r>
        <w:t>Dogecoin</w:t>
      </w:r>
      <w:proofErr w:type="spellEnd"/>
      <w:r>
        <w:t xml:space="preserve"> is gekocht, dan verwijst dez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naar de </w:t>
      </w:r>
      <w:proofErr w:type="spellStart"/>
      <w:r>
        <w:t>Dogecoin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>.</w:t>
      </w:r>
    </w:p>
    <w:p w14:paraId="00CF9324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wallet</w:t>
      </w:r>
      <w:r w:rsidRPr="00476844">
        <w:rPr>
          <w:i/>
          <w:iCs/>
        </w:rPr>
        <w:t>_id</w:t>
      </w:r>
      <w:proofErr w:type="spellEnd"/>
      <w:r w:rsidRPr="00476844">
        <w:rPr>
          <w:i/>
          <w:iCs/>
        </w:rPr>
        <w:t>:</w:t>
      </w:r>
      <w:r w:rsidRPr="00476844">
        <w:t xml:space="preserve"> Een </w:t>
      </w:r>
      <w:proofErr w:type="spellStart"/>
      <w:r w:rsidRPr="00476844">
        <w:t>foreign</w:t>
      </w:r>
      <w:proofErr w:type="spellEnd"/>
      <w:r w:rsidRPr="00476844">
        <w:t xml:space="preserve"> </w:t>
      </w:r>
      <w:proofErr w:type="spellStart"/>
      <w:r w:rsidRPr="00476844">
        <w:t>key</w:t>
      </w:r>
      <w:proofErr w:type="spellEnd"/>
      <w:r w:rsidRPr="00476844">
        <w:t xml:space="preserve"> die wijst na</w:t>
      </w:r>
      <w:r>
        <w:t xml:space="preserve">ar een uniek identificeerbare rij in de </w:t>
      </w:r>
      <w:r>
        <w:rPr>
          <w:i/>
          <w:iCs/>
        </w:rPr>
        <w:t>Wallet</w:t>
      </w:r>
      <w:r>
        <w:t xml:space="preserve"> tabel</w:t>
      </w:r>
    </w:p>
    <w:p w14:paraId="364C87CC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price</w:t>
      </w:r>
      <w:proofErr w:type="spellEnd"/>
      <w:r>
        <w:rPr>
          <w:i/>
          <w:iCs/>
        </w:rPr>
        <w:t>:</w:t>
      </w:r>
      <w:r>
        <w:t xml:space="preserve"> De prijs van de </w:t>
      </w:r>
      <w:proofErr w:type="spellStart"/>
      <w:r>
        <w:t>currency</w:t>
      </w:r>
      <w:proofErr w:type="spellEnd"/>
      <w:r>
        <w:t xml:space="preserve"> op het moment van de </w:t>
      </w:r>
      <w:proofErr w:type="spellStart"/>
      <w:r>
        <w:t>trade</w:t>
      </w:r>
      <w:proofErr w:type="spellEnd"/>
      <w:r>
        <w:t>.</w:t>
      </w:r>
    </w:p>
    <w:p w14:paraId="31026E0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een </w:t>
      </w:r>
      <w:proofErr w:type="spellStart"/>
      <w:r>
        <w:rPr>
          <w:i/>
          <w:iCs/>
        </w:rPr>
        <w:t>Decimal</w:t>
      </w:r>
      <w:proofErr w:type="spellEnd"/>
    </w:p>
    <w:p w14:paraId="454414C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5FDEEBE4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5,06868</w:t>
      </w:r>
    </w:p>
    <w:p w14:paraId="060C677E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quantity</w:t>
      </w:r>
      <w:proofErr w:type="spellEnd"/>
      <w:r>
        <w:rPr>
          <w:i/>
          <w:iCs/>
        </w:rPr>
        <w:t xml:space="preserve">: </w:t>
      </w:r>
      <w:r>
        <w:t xml:space="preserve">De hoeveelheid die is gekocht of verkocht. Als je voor €100,- aan </w:t>
      </w:r>
      <w:proofErr w:type="spellStart"/>
      <w:r>
        <w:t>Dogecoin</w:t>
      </w:r>
      <w:proofErr w:type="spellEnd"/>
      <w:r>
        <w:t xml:space="preserve"> koopt, dan is dit de hoeveelheid die je krijgt.</w:t>
      </w:r>
    </w:p>
    <w:p w14:paraId="24EB0233" w14:textId="77777777" w:rsidR="00C7540B" w:rsidRPr="00622309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66C0258F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9</w:t>
      </w:r>
    </w:p>
    <w:p w14:paraId="746DC047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45</w:t>
      </w:r>
    </w:p>
    <w:p w14:paraId="31766220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eur_value</w:t>
      </w:r>
      <w:proofErr w:type="spellEnd"/>
      <w:r>
        <w:rPr>
          <w:i/>
          <w:iCs/>
        </w:rPr>
        <w:t xml:space="preserve">: </w:t>
      </w:r>
      <w:r>
        <w:t xml:space="preserve">De hoeveelheid dat de </w:t>
      </w:r>
      <w:proofErr w:type="spellStart"/>
      <w:r>
        <w:t>trade</w:t>
      </w:r>
      <w:proofErr w:type="spellEnd"/>
      <w:r>
        <w:t xml:space="preserve"> kostte of opleverde in Euro’s</w:t>
      </w:r>
    </w:p>
    <w:p w14:paraId="259F22B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6502BB90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34E2664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050,00</w:t>
      </w:r>
    </w:p>
    <w:p w14:paraId="6C7B230F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usd_value</w:t>
      </w:r>
      <w:proofErr w:type="spellEnd"/>
      <w:r>
        <w:rPr>
          <w:i/>
          <w:iCs/>
        </w:rPr>
        <w:t xml:space="preserve">: </w:t>
      </w:r>
      <w:r>
        <w:t xml:space="preserve">De hoeveelheid dat de </w:t>
      </w:r>
      <w:proofErr w:type="spellStart"/>
      <w:r>
        <w:t>trade</w:t>
      </w:r>
      <w:proofErr w:type="spellEnd"/>
      <w:r>
        <w:t xml:space="preserve"> kostte of opleverde in Dollars</w:t>
      </w:r>
    </w:p>
    <w:p w14:paraId="4AFCF22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64E2BE2C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69A68F6C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050,00</w:t>
      </w:r>
    </w:p>
    <w:p w14:paraId="35D92296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doge_value</w:t>
      </w:r>
      <w:proofErr w:type="spellEnd"/>
      <w:r>
        <w:rPr>
          <w:i/>
          <w:iCs/>
        </w:rPr>
        <w:t xml:space="preserve">: </w:t>
      </w:r>
      <w:r>
        <w:t xml:space="preserve">De hoeveelheid dat de </w:t>
      </w:r>
      <w:proofErr w:type="spellStart"/>
      <w:r>
        <w:t>trade</w:t>
      </w:r>
      <w:proofErr w:type="spellEnd"/>
      <w:r>
        <w:t xml:space="preserve"> kostte of opleverde in </w:t>
      </w:r>
      <w:proofErr w:type="spellStart"/>
      <w:r>
        <w:t>Dogecoin</w:t>
      </w:r>
      <w:proofErr w:type="spellEnd"/>
      <w:r>
        <w:t xml:space="preserve">. Dit is het aantal dat is gekocht/verkocht maal de prijs van de </w:t>
      </w:r>
      <w:proofErr w:type="spellStart"/>
      <w:r>
        <w:t>currency</w:t>
      </w:r>
      <w:proofErr w:type="spellEnd"/>
      <w:r>
        <w:t xml:space="preserve"> op het moment van de </w:t>
      </w:r>
      <w:proofErr w:type="spellStart"/>
      <w:r>
        <w:t>trade</w:t>
      </w:r>
      <w:proofErr w:type="spellEnd"/>
      <w:r>
        <w:t>.</w:t>
      </w:r>
    </w:p>
    <w:p w14:paraId="6610B41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Decimal</w:t>
      </w:r>
      <w:proofErr w:type="spellEnd"/>
    </w:p>
    <w:p w14:paraId="29DA1A9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0,10</w:t>
      </w:r>
    </w:p>
    <w:p w14:paraId="2F3B083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6354,43534</w:t>
      </w:r>
    </w:p>
    <w:p w14:paraId="06B62AE1" w14:textId="77777777" w:rsidR="00C7540B" w:rsidRDefault="00C7540B" w:rsidP="00C7540B">
      <w:pPr>
        <w:pStyle w:val="Lijstalinea"/>
        <w:numPr>
          <w:ilvl w:val="0"/>
          <w:numId w:val="1"/>
        </w:numPr>
      </w:pPr>
      <w:r>
        <w:rPr>
          <w:i/>
          <w:iCs/>
        </w:rPr>
        <w:t>status:</w:t>
      </w:r>
      <w:r>
        <w:t xml:space="preserve"> De huidige status van de </w:t>
      </w:r>
      <w:proofErr w:type="spellStart"/>
      <w:r>
        <w:t>trade</w:t>
      </w:r>
      <w:proofErr w:type="spellEnd"/>
      <w:r>
        <w:t xml:space="preserve">. Dit kan bijvoorbeeld zijn dat het </w:t>
      </w:r>
      <w:proofErr w:type="spellStart"/>
      <w:r>
        <w:t>pending</w:t>
      </w:r>
      <w:proofErr w:type="spellEnd"/>
      <w:r>
        <w:t xml:space="preserve">, </w:t>
      </w:r>
      <w:proofErr w:type="spellStart"/>
      <w:r>
        <w:t>failed</w:t>
      </w:r>
      <w:proofErr w:type="spellEnd"/>
      <w:r>
        <w:t xml:space="preserve">, </w:t>
      </w:r>
      <w:proofErr w:type="spellStart"/>
      <w:r>
        <w:t>processed</w:t>
      </w:r>
      <w:proofErr w:type="spellEnd"/>
      <w:r>
        <w:t xml:space="preserve"> of </w:t>
      </w:r>
      <w:proofErr w:type="spellStart"/>
      <w:r>
        <w:t>completed</w:t>
      </w:r>
      <w:proofErr w:type="spellEnd"/>
      <w:r>
        <w:t xml:space="preserve"> is.</w:t>
      </w:r>
    </w:p>
    <w:p w14:paraId="15979C8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Genoteerd als één van een aantal statusberichten</w:t>
      </w:r>
    </w:p>
    <w:p w14:paraId="745BE57D" w14:textId="77777777" w:rsidR="00C7540B" w:rsidRPr="00790970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Varchar</w:t>
      </w:r>
      <w:proofErr w:type="spellEnd"/>
    </w:p>
    <w:p w14:paraId="047FEA7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5</w:t>
      </w:r>
    </w:p>
    <w:p w14:paraId="3A51B89C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Voorbeeld: </w:t>
      </w:r>
      <w:proofErr w:type="spellStart"/>
      <w:r>
        <w:t>Pending</w:t>
      </w:r>
      <w:proofErr w:type="spellEnd"/>
    </w:p>
    <w:p w14:paraId="6C23FE0E" w14:textId="77777777" w:rsidR="00C7540B" w:rsidRDefault="00C7540B" w:rsidP="00C7540B">
      <w:pPr>
        <w:pStyle w:val="Lijstalinea"/>
        <w:numPr>
          <w:ilvl w:val="0"/>
          <w:numId w:val="1"/>
        </w:numPr>
        <w:rPr>
          <w:lang w:val="en-US"/>
        </w:rPr>
      </w:pPr>
      <w:r w:rsidRPr="00495D29">
        <w:rPr>
          <w:i/>
          <w:iCs/>
          <w:lang w:val="en-US"/>
        </w:rPr>
        <w:t>success:</w:t>
      </w:r>
      <w:r w:rsidRPr="00495D29">
        <w:rPr>
          <w:lang w:val="en-US"/>
        </w:rPr>
        <w:t xml:space="preserve"> Of de trade </w:t>
      </w:r>
      <w:proofErr w:type="spellStart"/>
      <w:r>
        <w:rPr>
          <w:lang w:val="en-US"/>
        </w:rPr>
        <w:t>succesvol</w:t>
      </w:r>
      <w:proofErr w:type="spellEnd"/>
      <w:r>
        <w:rPr>
          <w:lang w:val="en-US"/>
        </w:rPr>
        <w:t xml:space="preserve"> was of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>.</w:t>
      </w:r>
    </w:p>
    <w:p w14:paraId="3BD64091" w14:textId="77777777" w:rsidR="00C7540B" w:rsidRDefault="00C7540B" w:rsidP="00C7540B">
      <w:pPr>
        <w:pStyle w:val="Lijstalinea"/>
        <w:numPr>
          <w:ilvl w:val="1"/>
          <w:numId w:val="1"/>
        </w:numPr>
      </w:pPr>
      <w:r w:rsidRPr="00495D29">
        <w:lastRenderedPageBreak/>
        <w:t xml:space="preserve">Genoteerd als </w:t>
      </w:r>
      <w:r>
        <w:t>getal (0 of 1)</w:t>
      </w:r>
    </w:p>
    <w:p w14:paraId="2577E0A8" w14:textId="77777777" w:rsidR="00C7540B" w:rsidRPr="00266DA9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02F248A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</w:t>
      </w:r>
    </w:p>
    <w:p w14:paraId="23DADEC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</w:t>
      </w:r>
    </w:p>
    <w:p w14:paraId="1EA24308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error_code</w:t>
      </w:r>
      <w:proofErr w:type="spellEnd"/>
      <w:r>
        <w:rPr>
          <w:i/>
          <w:iCs/>
        </w:rPr>
        <w:t>:</w:t>
      </w:r>
      <w:r>
        <w:t xml:space="preserve"> Een bepaalde code die zegt of er iets is misgegaan.</w:t>
      </w:r>
    </w:p>
    <w:p w14:paraId="51F24B3E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Genoteerd als http status code getallen</w:t>
      </w:r>
    </w:p>
    <w:p w14:paraId="573D725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6B589E97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3</w:t>
      </w:r>
    </w:p>
    <w:p w14:paraId="41C8F407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200</w:t>
      </w:r>
    </w:p>
    <w:p w14:paraId="55467D0B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error_message</w:t>
      </w:r>
      <w:proofErr w:type="spellEnd"/>
      <w:r>
        <w:rPr>
          <w:i/>
          <w:iCs/>
        </w:rPr>
        <w:t>:</w:t>
      </w:r>
      <w:r>
        <w:t xml:space="preserve"> Een bepaald bericht die zegt wat er is misgegaan.</w:t>
      </w:r>
    </w:p>
    <w:p w14:paraId="0C37FA4C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proofErr w:type="spellStart"/>
      <w:r>
        <w:rPr>
          <w:i/>
          <w:iCs/>
        </w:rPr>
        <w:t>Varchar</w:t>
      </w:r>
      <w:proofErr w:type="spellEnd"/>
    </w:p>
    <w:p w14:paraId="5A89ED4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255</w:t>
      </w:r>
    </w:p>
    <w:p w14:paraId="7860BB6B" w14:textId="77777777" w:rsidR="00C7540B" w:rsidRDefault="00C7540B" w:rsidP="00C7540B">
      <w:pPr>
        <w:pStyle w:val="Lijstalinea"/>
        <w:numPr>
          <w:ilvl w:val="1"/>
          <w:numId w:val="1"/>
        </w:numPr>
        <w:rPr>
          <w:lang w:val="en-US"/>
        </w:rPr>
      </w:pPr>
      <w:proofErr w:type="spellStart"/>
      <w:r w:rsidRPr="00BB2CB4">
        <w:rPr>
          <w:lang w:val="en-US"/>
        </w:rPr>
        <w:t>Voorbeeld</w:t>
      </w:r>
      <w:proofErr w:type="spellEnd"/>
      <w:r w:rsidRPr="00BB2CB4">
        <w:rPr>
          <w:lang w:val="en-US"/>
        </w:rPr>
        <w:t>: Not enough currency i</w:t>
      </w:r>
      <w:r>
        <w:rPr>
          <w:lang w:val="en-US"/>
        </w:rPr>
        <w:t>n wallet to make that trade</w:t>
      </w:r>
    </w:p>
    <w:p w14:paraId="3202F707" w14:textId="77777777" w:rsidR="00C7540B" w:rsidRDefault="00C7540B" w:rsidP="00C7540B">
      <w:pPr>
        <w:pStyle w:val="Lijstalinea"/>
        <w:numPr>
          <w:ilvl w:val="0"/>
          <w:numId w:val="1"/>
        </w:numPr>
      </w:pPr>
      <w:r w:rsidRPr="00CE1713">
        <w:rPr>
          <w:i/>
          <w:iCs/>
        </w:rPr>
        <w:t xml:space="preserve">timestamp: </w:t>
      </w:r>
      <w:r w:rsidRPr="00CE1713">
        <w:t>Het moment van d</w:t>
      </w:r>
      <w:r>
        <w:t xml:space="preserve">e </w:t>
      </w:r>
      <w:proofErr w:type="spellStart"/>
      <w:r>
        <w:t>trade</w:t>
      </w:r>
      <w:proofErr w:type="spellEnd"/>
    </w:p>
    <w:p w14:paraId="36CB8476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Epoch</w:t>
      </w:r>
      <w:proofErr w:type="spellEnd"/>
      <w:r>
        <w:t xml:space="preserve"> timestamp in </w:t>
      </w:r>
      <w:proofErr w:type="spellStart"/>
      <w:r>
        <w:t>millisecondes</w:t>
      </w:r>
      <w:proofErr w:type="spellEnd"/>
    </w:p>
    <w:p w14:paraId="38A57032" w14:textId="77777777" w:rsidR="00C7540B" w:rsidRPr="00CE1713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3DCDF306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3</w:t>
      </w:r>
    </w:p>
    <w:p w14:paraId="20F10440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234567890000</w:t>
      </w:r>
    </w:p>
    <w:p w14:paraId="593CC146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taker_side</w:t>
      </w:r>
      <w:proofErr w:type="spellEnd"/>
      <w:r>
        <w:rPr>
          <w:i/>
          <w:iCs/>
        </w:rPr>
        <w:t>:</w:t>
      </w:r>
      <w:r>
        <w:t xml:space="preserve"> Welke kant is gekozen (</w:t>
      </w:r>
      <w:proofErr w:type="spellStart"/>
      <w:r>
        <w:t>buyer</w:t>
      </w:r>
      <w:proofErr w:type="spellEnd"/>
      <w:r>
        <w:t xml:space="preserve"> of </w:t>
      </w:r>
      <w:proofErr w:type="spellStart"/>
      <w:r>
        <w:t>seller</w:t>
      </w:r>
      <w:proofErr w:type="spellEnd"/>
      <w:r>
        <w:t>)</w:t>
      </w:r>
    </w:p>
    <w:p w14:paraId="0ACF72D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Genoteerd als getal (0 of 1)</w:t>
      </w:r>
    </w:p>
    <w:p w14:paraId="5375AF32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64CEEC20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</w:t>
      </w:r>
    </w:p>
    <w:p w14:paraId="71457518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</w:t>
      </w:r>
    </w:p>
    <w:p w14:paraId="10AA0206" w14:textId="77777777" w:rsidR="00C7540B" w:rsidRDefault="00C7540B" w:rsidP="00C7540B"/>
    <w:p w14:paraId="651C4DA9" w14:textId="77777777" w:rsidR="00C7540B" w:rsidRDefault="00C7540B" w:rsidP="00C7540B">
      <w:pPr>
        <w:rPr>
          <w:b/>
          <w:bCs/>
        </w:rPr>
      </w:pPr>
      <w:r>
        <w:rPr>
          <w:b/>
          <w:bCs/>
        </w:rPr>
        <w:t>Algemene kolommen</w:t>
      </w:r>
    </w:p>
    <w:p w14:paraId="09DC300E" w14:textId="77777777" w:rsidR="00C7540B" w:rsidRDefault="00C7540B" w:rsidP="00C7540B">
      <w:r>
        <w:t>Naast de bovenstaande kolommen bevat elke tabel ook de volgende twee kolommen:</w:t>
      </w:r>
    </w:p>
    <w:p w14:paraId="5F2C2C87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last_added</w:t>
      </w:r>
      <w:proofErr w:type="spellEnd"/>
      <w:r>
        <w:rPr>
          <w:i/>
          <w:iCs/>
        </w:rPr>
        <w:t>:</w:t>
      </w:r>
      <w:r>
        <w:t xml:space="preserve"> Wanneer een rij is toegevoegd aan de tabel</w:t>
      </w:r>
    </w:p>
    <w:p w14:paraId="3CB50DA9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Epoch</w:t>
      </w:r>
      <w:proofErr w:type="spellEnd"/>
      <w:r>
        <w:t xml:space="preserve"> timestamp in </w:t>
      </w:r>
      <w:proofErr w:type="spellStart"/>
      <w:r>
        <w:t>millisecondes</w:t>
      </w:r>
      <w:proofErr w:type="spellEnd"/>
    </w:p>
    <w:p w14:paraId="08D9E557" w14:textId="77777777" w:rsidR="00C7540B" w:rsidRPr="00CE1713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2A3FDF06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3</w:t>
      </w:r>
    </w:p>
    <w:p w14:paraId="6F5BA74B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Voorbeeld: 1234567890000</w:t>
      </w:r>
    </w:p>
    <w:p w14:paraId="2A2DD857" w14:textId="77777777" w:rsidR="00C7540B" w:rsidRDefault="00C7540B" w:rsidP="00C7540B">
      <w:pPr>
        <w:pStyle w:val="Lijstalinea"/>
        <w:numPr>
          <w:ilvl w:val="0"/>
          <w:numId w:val="1"/>
        </w:numPr>
      </w:pPr>
      <w:proofErr w:type="spellStart"/>
      <w:r>
        <w:rPr>
          <w:i/>
          <w:iCs/>
        </w:rPr>
        <w:t>last_updated</w:t>
      </w:r>
      <w:proofErr w:type="spellEnd"/>
      <w:r>
        <w:rPr>
          <w:i/>
          <w:iCs/>
        </w:rPr>
        <w:t>:</w:t>
      </w:r>
      <w:r>
        <w:t xml:space="preserve"> Wanneer een rij is gewijzigd in de tabel</w:t>
      </w:r>
    </w:p>
    <w:p w14:paraId="3BD15141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 xml:space="preserve">Genoteerd als </w:t>
      </w:r>
      <w:proofErr w:type="spellStart"/>
      <w:r>
        <w:t>Epoch</w:t>
      </w:r>
      <w:proofErr w:type="spellEnd"/>
      <w:r>
        <w:t xml:space="preserve"> timestamp in </w:t>
      </w:r>
      <w:proofErr w:type="spellStart"/>
      <w:r>
        <w:t>millisecondes</w:t>
      </w:r>
      <w:proofErr w:type="spellEnd"/>
    </w:p>
    <w:p w14:paraId="682707AC" w14:textId="77777777" w:rsidR="00C7540B" w:rsidRPr="00CE1713" w:rsidRDefault="00C7540B" w:rsidP="00C7540B">
      <w:pPr>
        <w:pStyle w:val="Lijstalinea"/>
        <w:numPr>
          <w:ilvl w:val="1"/>
          <w:numId w:val="1"/>
        </w:numPr>
      </w:pPr>
      <w:r>
        <w:t xml:space="preserve">Data type is </w:t>
      </w:r>
      <w:r>
        <w:rPr>
          <w:i/>
          <w:iCs/>
        </w:rPr>
        <w:t>Integer</w:t>
      </w:r>
    </w:p>
    <w:p w14:paraId="3C5E4241" w14:textId="77777777" w:rsidR="00C7540B" w:rsidRDefault="00C7540B" w:rsidP="00C7540B">
      <w:pPr>
        <w:pStyle w:val="Lijstalinea"/>
        <w:numPr>
          <w:ilvl w:val="1"/>
          <w:numId w:val="1"/>
        </w:numPr>
      </w:pPr>
      <w:r>
        <w:t>Lengte is 13</w:t>
      </w:r>
    </w:p>
    <w:p w14:paraId="07207941" w14:textId="77777777" w:rsidR="00C7540B" w:rsidRPr="00DD28E8" w:rsidRDefault="00C7540B" w:rsidP="00C7540B">
      <w:pPr>
        <w:pStyle w:val="Lijstalinea"/>
        <w:numPr>
          <w:ilvl w:val="1"/>
          <w:numId w:val="1"/>
        </w:numPr>
      </w:pPr>
      <w:r>
        <w:t>Voorbeeld: 1234567890000</w:t>
      </w:r>
    </w:p>
    <w:p w14:paraId="0FB4F71F" w14:textId="25A3C7E0" w:rsidR="00F360A7" w:rsidRDefault="00F360A7">
      <w:r>
        <w:br w:type="page"/>
      </w:r>
    </w:p>
    <w:p w14:paraId="615B7C3B" w14:textId="75983227" w:rsidR="00F360A7" w:rsidRDefault="00F360A7" w:rsidP="00E75912">
      <w:pPr>
        <w:rPr>
          <w:b/>
          <w:bCs/>
        </w:rPr>
      </w:pPr>
      <w:r>
        <w:rPr>
          <w:b/>
          <w:bCs/>
        </w:rPr>
        <w:lastRenderedPageBreak/>
        <w:t>Data warehouse TDM</w:t>
      </w:r>
    </w:p>
    <w:p w14:paraId="6AC8FC99" w14:textId="1A7B7EFC" w:rsidR="00E97D53" w:rsidRDefault="002D2A29" w:rsidP="00E75912">
      <w:r>
        <w:rPr>
          <w:noProof/>
          <w:lang w:eastAsia="nl-NL"/>
        </w:rPr>
        <w:drawing>
          <wp:inline distT="0" distB="0" distL="0" distR="0" wp14:anchorId="12938FBA" wp14:editId="41FD93E8">
            <wp:extent cx="5753100" cy="2543175"/>
            <wp:effectExtent l="0" t="0" r="0" b="9525"/>
            <wp:docPr id="2" name="Afbeelding 2" descr="C:\Users\edwin\Downloads\ipbdam5_dimensionalmodellin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win\Downloads\ipbdam5_dimensionalmodelling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3C47" w14:textId="09C24A53" w:rsidR="00772575" w:rsidRDefault="00772575" w:rsidP="00E75912">
      <w:pPr>
        <w:rPr>
          <w:b/>
          <w:bCs/>
        </w:rPr>
      </w:pPr>
      <w:r>
        <w:rPr>
          <w:b/>
          <w:bCs/>
        </w:rPr>
        <w:t>Toelichting</w:t>
      </w:r>
    </w:p>
    <w:p w14:paraId="003C10EE" w14:textId="77777777" w:rsidR="00772575" w:rsidRDefault="00772575" w:rsidP="00772575">
      <w:r>
        <w:t xml:space="preserve">In het bovenstaande figuur zie je de </w:t>
      </w:r>
      <w:proofErr w:type="spellStart"/>
      <w:r>
        <w:t>datamarts</w:t>
      </w:r>
      <w:proofErr w:type="spellEnd"/>
      <w:r>
        <w:t xml:space="preserve"> waar wij analyses op baseren. In het midden staat de feit ook wel </w:t>
      </w:r>
      <w:proofErr w:type="spellStart"/>
      <w:r>
        <w:t>measure</w:t>
      </w:r>
      <w:proofErr w:type="spellEnd"/>
      <w:r>
        <w:t xml:space="preserve"> genoemd met daarom heen de dimensies die de feit ondersteunen. Doormiddel van de </w:t>
      </w:r>
      <w:proofErr w:type="spellStart"/>
      <w:r>
        <w:t>foreignkey</w:t>
      </w:r>
      <w:proofErr w:type="spellEnd"/>
      <w:r>
        <w:t xml:space="preserve"> relatie kunnen we ze aanroepen. </w:t>
      </w:r>
    </w:p>
    <w:p w14:paraId="7DAA1031" w14:textId="77777777" w:rsidR="00772575" w:rsidRPr="00772575" w:rsidRDefault="00772575" w:rsidP="00E75912"/>
    <w:p w14:paraId="1E53F78C" w14:textId="5C448684" w:rsidR="00E00351" w:rsidRDefault="00E00351">
      <w:r>
        <w:br w:type="page"/>
      </w:r>
    </w:p>
    <w:p w14:paraId="4BE96D17" w14:textId="2634D96F" w:rsidR="00F360A7" w:rsidRDefault="00E00351" w:rsidP="00E00351">
      <w:pPr>
        <w:pStyle w:val="Kop1"/>
      </w:pPr>
      <w:r>
        <w:lastRenderedPageBreak/>
        <w:t>Ontwerpbeslissingen</w:t>
      </w:r>
    </w:p>
    <w:p w14:paraId="54862B40" w14:textId="3A360B5F" w:rsidR="00E00351" w:rsidRDefault="00E00351" w:rsidP="00E00351"/>
    <w:p w14:paraId="16C3E607" w14:textId="70CAC256" w:rsidR="00064583" w:rsidRDefault="00064583" w:rsidP="00E00351">
      <w:pPr>
        <w:rPr>
          <w:b/>
          <w:bCs/>
        </w:rPr>
      </w:pPr>
      <w:r>
        <w:rPr>
          <w:b/>
          <w:bCs/>
        </w:rPr>
        <w:t>Samenhang componenten</w:t>
      </w:r>
    </w:p>
    <w:p w14:paraId="2D8E4ADD" w14:textId="6F733F0C" w:rsidR="00064583" w:rsidRDefault="00D91807" w:rsidP="00E00351">
      <w:r>
        <w:t xml:space="preserve">Onze BI solution bestaat in feite uit drie basis componenten: De data pipeline, een </w:t>
      </w:r>
      <w:proofErr w:type="spellStart"/>
      <w:r>
        <w:t>Flask</w:t>
      </w:r>
      <w:proofErr w:type="spellEnd"/>
      <w:r>
        <w:t xml:space="preserve"> API en een </w:t>
      </w:r>
      <w:proofErr w:type="spellStart"/>
      <w:r>
        <w:t>VueJS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. </w:t>
      </w:r>
      <w:r w:rsidR="00DF6E03">
        <w:t xml:space="preserve">Deze keuze is gemaakt, omdat op deze manier er een duidelijke splitsing qua taken en verantwoordelijkheden ontstaan; De </w:t>
      </w:r>
      <w:proofErr w:type="spellStart"/>
      <w:r w:rsidR="00DF6E03">
        <w:t>frontend</w:t>
      </w:r>
      <w:proofErr w:type="spellEnd"/>
      <w:r w:rsidR="00DF6E03">
        <w:t xml:space="preserve"> hoeft zich geen zorgen te maken over de connectie met de database, de </w:t>
      </w:r>
      <w:proofErr w:type="spellStart"/>
      <w:r w:rsidR="00DF6E03">
        <w:t>Flask</w:t>
      </w:r>
      <w:proofErr w:type="spellEnd"/>
      <w:r w:rsidR="00DF6E03">
        <w:t xml:space="preserve"> API hoeft zich niet bezig te houden met </w:t>
      </w:r>
      <w:r w:rsidR="001422F3">
        <w:t xml:space="preserve">het weergeven van de data, etc. Dit creëert een goed </w:t>
      </w:r>
      <w:proofErr w:type="spellStart"/>
      <w:r w:rsidR="001422F3">
        <w:t>scalable</w:t>
      </w:r>
      <w:proofErr w:type="spellEnd"/>
      <w:r w:rsidR="001422F3">
        <w:t xml:space="preserve"> en onderhoudbare architectuur. </w:t>
      </w:r>
    </w:p>
    <w:p w14:paraId="3346A5F9" w14:textId="6D4BF12B" w:rsidR="001422F3" w:rsidRDefault="0024457F" w:rsidP="00E00351">
      <w:r>
        <w:t xml:space="preserve">Er is gekozen voor </w:t>
      </w:r>
      <w:proofErr w:type="spellStart"/>
      <w:r>
        <w:t>Flask</w:t>
      </w:r>
      <w:proofErr w:type="spellEnd"/>
      <w:r>
        <w:t xml:space="preserve"> voor de API, omdat </w:t>
      </w:r>
      <w:proofErr w:type="spellStart"/>
      <w:r>
        <w:t>Flask</w:t>
      </w:r>
      <w:proofErr w:type="spellEnd"/>
      <w:r>
        <w:t xml:space="preserve"> erg fijn is om mee te werken wanneer er gebruik wordt gemaakt van redelijk kleine datasets en een </w:t>
      </w:r>
      <w:proofErr w:type="spellStart"/>
      <w:r>
        <w:t>MySQL</w:t>
      </w:r>
      <w:proofErr w:type="spellEnd"/>
      <w:r>
        <w:t xml:space="preserve"> database omgeving. </w:t>
      </w:r>
      <w:r w:rsidR="006E4310">
        <w:t xml:space="preserve">De </w:t>
      </w:r>
      <w:proofErr w:type="spellStart"/>
      <w:r w:rsidR="006E4310">
        <w:t>library’s</w:t>
      </w:r>
      <w:proofErr w:type="spellEnd"/>
      <w:r w:rsidR="006E4310">
        <w:t xml:space="preserve"> die hiervoor bestaan zijn uitgebreid en goed onderhouden, wat </w:t>
      </w:r>
      <w:proofErr w:type="spellStart"/>
      <w:r w:rsidR="006E4310">
        <w:t>Flask</w:t>
      </w:r>
      <w:proofErr w:type="spellEnd"/>
      <w:r w:rsidR="006E4310">
        <w:t xml:space="preserve"> een goede keuze maakt.</w:t>
      </w:r>
    </w:p>
    <w:p w14:paraId="15700259" w14:textId="373EDED0" w:rsidR="006E4310" w:rsidRDefault="006E4310" w:rsidP="00E00351">
      <w:r>
        <w:t xml:space="preserve">Qua </w:t>
      </w:r>
      <w:proofErr w:type="spellStart"/>
      <w:r>
        <w:t>frontend</w:t>
      </w:r>
      <w:proofErr w:type="spellEnd"/>
      <w:r>
        <w:t xml:space="preserve"> is de keuze gevallen op </w:t>
      </w:r>
      <w:proofErr w:type="spellStart"/>
      <w:r>
        <w:t>VueJS</w:t>
      </w:r>
      <w:proofErr w:type="spellEnd"/>
      <w:r>
        <w:t xml:space="preserve">, omdat uit het vorige project bleek dat de </w:t>
      </w:r>
      <w:proofErr w:type="spellStart"/>
      <w:r>
        <w:t>frontend</w:t>
      </w:r>
      <w:proofErr w:type="spellEnd"/>
      <w:r>
        <w:t xml:space="preserve"> niet te doen </w:t>
      </w:r>
      <w:r w:rsidR="00731B9E">
        <w:t xml:space="preserve">was in </w:t>
      </w:r>
      <w:proofErr w:type="spellStart"/>
      <w:r w:rsidR="00731B9E">
        <w:t>Flask</w:t>
      </w:r>
      <w:proofErr w:type="spellEnd"/>
      <w:r w:rsidR="00731B9E">
        <w:t xml:space="preserve">. Je was dan ontzettend gelimiteerd, wat het voldoen aan de eisen erg lastig zou maken. </w:t>
      </w:r>
      <w:r w:rsidR="00163D3E">
        <w:t xml:space="preserve">Met </w:t>
      </w:r>
      <w:proofErr w:type="spellStart"/>
      <w:r w:rsidR="00163D3E">
        <w:t>VueJS</w:t>
      </w:r>
      <w:proofErr w:type="spellEnd"/>
      <w:r w:rsidR="00163D3E">
        <w:t xml:space="preserve"> is het een stuk gemakkelijker om een uitgebreid dashboard te maken, beter dan welk ander </w:t>
      </w:r>
      <w:proofErr w:type="spellStart"/>
      <w:r w:rsidR="00163D3E">
        <w:t>framework</w:t>
      </w:r>
      <w:proofErr w:type="spellEnd"/>
      <w:r w:rsidR="00163D3E">
        <w:t xml:space="preserve"> dan ook, mede vanwege verscheidene CSS </w:t>
      </w:r>
      <w:proofErr w:type="spellStart"/>
      <w:r w:rsidR="00163D3E">
        <w:t>frameworks</w:t>
      </w:r>
      <w:proofErr w:type="spellEnd"/>
      <w:r w:rsidR="00163D3E">
        <w:t xml:space="preserve"> die goed met </w:t>
      </w:r>
      <w:proofErr w:type="spellStart"/>
      <w:r w:rsidR="00163D3E">
        <w:t>VueJS</w:t>
      </w:r>
      <w:proofErr w:type="spellEnd"/>
      <w:r w:rsidR="00163D3E">
        <w:t xml:space="preserve"> werken, zoals </w:t>
      </w:r>
      <w:proofErr w:type="spellStart"/>
      <w:r w:rsidR="00163D3E">
        <w:t>Vuetify</w:t>
      </w:r>
      <w:proofErr w:type="spellEnd"/>
      <w:r w:rsidR="00163D3E">
        <w:t>.</w:t>
      </w:r>
    </w:p>
    <w:p w14:paraId="3E911CA3" w14:textId="34E20B97" w:rsidR="00163D3E" w:rsidRDefault="00163D3E" w:rsidP="00E00351"/>
    <w:p w14:paraId="5EE38216" w14:textId="5999457F" w:rsidR="003776C5" w:rsidRDefault="003776C5" w:rsidP="00E00351">
      <w:pPr>
        <w:rPr>
          <w:b/>
          <w:bCs/>
        </w:rPr>
      </w:pPr>
      <w:r>
        <w:rPr>
          <w:b/>
          <w:bCs/>
        </w:rPr>
        <w:t>Ontwerp code</w:t>
      </w:r>
    </w:p>
    <w:p w14:paraId="50247672" w14:textId="6B80B5CA" w:rsidR="0024724E" w:rsidRDefault="00D3403D" w:rsidP="00E00351">
      <w:r>
        <w:t xml:space="preserve">Er zijn een stel afspraken gemaakt over het ontwerp en ontwikkelen van de code. </w:t>
      </w:r>
      <w:r w:rsidR="00071053">
        <w:t xml:space="preserve">Ten eerste wordt bij de data pipeline dezelfde mappenstructuur als die van afgelopen project gevolgd. Hierbij hoeven deze keer geen classes gebruikt te worden. </w:t>
      </w:r>
      <w:r w:rsidR="00F40422">
        <w:t xml:space="preserve">De code en de bestandsnamen moeten volledig in het Engels en de basis ontwerpprincipes, zoals SRP, DRY, etc. moeten zoveel mogelijk worden aangehouden. </w:t>
      </w:r>
      <w:r w:rsidR="0024724E">
        <w:t xml:space="preserve">Functies mogen niet langer zijn dan 20 regels LOC om zo de code overzichtelijk te houden. </w:t>
      </w:r>
      <w:r w:rsidR="004932D2">
        <w:t>Bij alle onduidelijkheden moet commentaar staan om onduidelijkheden uit de wereld te helpen.</w:t>
      </w:r>
    </w:p>
    <w:p w14:paraId="43CB08AF" w14:textId="5F18F69E" w:rsidR="004932D2" w:rsidRDefault="004932D2" w:rsidP="00E00351"/>
    <w:p w14:paraId="43176E5B" w14:textId="7B4487D0" w:rsidR="00300344" w:rsidRDefault="00300344" w:rsidP="00E00351">
      <w:pPr>
        <w:rPr>
          <w:b/>
          <w:bCs/>
        </w:rPr>
      </w:pPr>
      <w:r>
        <w:rPr>
          <w:b/>
          <w:bCs/>
        </w:rPr>
        <w:t>Keuze data warehouse architectuur</w:t>
      </w:r>
    </w:p>
    <w:p w14:paraId="0F1B1FFD" w14:textId="51E4AE27" w:rsidR="00300344" w:rsidRDefault="00300344" w:rsidP="00E00351">
      <w:r>
        <w:t xml:space="preserve">Zoals beschreven in het globale ontwerp zijn er meerdere voordelen die ertoe hebben geleidt dat wij hebben gekozen voor </w:t>
      </w:r>
      <w:proofErr w:type="spellStart"/>
      <w:r>
        <w:t>Kimball’s</w:t>
      </w:r>
      <w:proofErr w:type="spellEnd"/>
      <w:r>
        <w:t xml:space="preserve"> data </w:t>
      </w:r>
      <w:proofErr w:type="spellStart"/>
      <w:r>
        <w:t>marts</w:t>
      </w:r>
      <w:proofErr w:type="spellEnd"/>
      <w:r>
        <w:t xml:space="preserve"> als architectuur. </w:t>
      </w:r>
      <w:r w:rsidR="00200D7F">
        <w:t xml:space="preserve">Om binnen een magere 8 weken een goed product neer te kunnen zetten en de complexiteit in gedachte te houden zijn architecturen als </w:t>
      </w:r>
      <w:proofErr w:type="spellStart"/>
      <w:r w:rsidR="00200D7F">
        <w:t>EDW’s</w:t>
      </w:r>
      <w:proofErr w:type="spellEnd"/>
      <w:r w:rsidR="00200D7F">
        <w:t xml:space="preserve">, data </w:t>
      </w:r>
      <w:proofErr w:type="spellStart"/>
      <w:r w:rsidR="00200D7F">
        <w:t>lakes</w:t>
      </w:r>
      <w:proofErr w:type="spellEnd"/>
      <w:r w:rsidR="00200D7F">
        <w:t xml:space="preserve"> en data </w:t>
      </w:r>
      <w:proofErr w:type="spellStart"/>
      <w:r w:rsidR="00200D7F">
        <w:t>vaults</w:t>
      </w:r>
      <w:proofErr w:type="spellEnd"/>
      <w:r w:rsidR="00200D7F">
        <w:t xml:space="preserve"> geen optie. </w:t>
      </w:r>
      <w:proofErr w:type="spellStart"/>
      <w:r w:rsidR="00200D7F">
        <w:t>Kimball’s</w:t>
      </w:r>
      <w:proofErr w:type="spellEnd"/>
      <w:r w:rsidR="00200D7F">
        <w:t xml:space="preserve"> data </w:t>
      </w:r>
      <w:proofErr w:type="spellStart"/>
      <w:r w:rsidR="00200D7F">
        <w:t>marts</w:t>
      </w:r>
      <w:proofErr w:type="spellEnd"/>
      <w:r w:rsidR="00200D7F">
        <w:t xml:space="preserve"> met </w:t>
      </w:r>
      <w:proofErr w:type="spellStart"/>
      <w:r w:rsidR="00200D7F">
        <w:t>conformed</w:t>
      </w:r>
      <w:proofErr w:type="spellEnd"/>
      <w:r w:rsidR="00200D7F">
        <w:t xml:space="preserve"> </w:t>
      </w:r>
      <w:proofErr w:type="spellStart"/>
      <w:r w:rsidR="00200D7F">
        <w:t>dimensions</w:t>
      </w:r>
      <w:proofErr w:type="spellEnd"/>
      <w:r w:rsidR="00200D7F">
        <w:t xml:space="preserve"> bieden een simpele en snelle oplossing aan die voldoen aan al onze eisen en de </w:t>
      </w:r>
      <w:proofErr w:type="spellStart"/>
      <w:r w:rsidR="00200D7F">
        <w:t>requirements</w:t>
      </w:r>
      <w:proofErr w:type="spellEnd"/>
      <w:r w:rsidR="00200D7F">
        <w:t xml:space="preserve"> van de opdrachtgever.</w:t>
      </w:r>
    </w:p>
    <w:p w14:paraId="4CF9F485" w14:textId="2C2670CD" w:rsidR="00200D7F" w:rsidRDefault="00200D7F" w:rsidP="00E00351"/>
    <w:p w14:paraId="59C2442F" w14:textId="77777777" w:rsidR="00200D7F" w:rsidRPr="00300344" w:rsidRDefault="00200D7F" w:rsidP="00E00351"/>
    <w:sectPr w:rsidR="00200D7F" w:rsidRPr="00300344" w:rsidSect="00D327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97CB" w14:textId="77777777" w:rsidR="00513D3B" w:rsidRDefault="00513D3B" w:rsidP="00513D3B">
      <w:pPr>
        <w:spacing w:after="0" w:line="240" w:lineRule="auto"/>
      </w:pPr>
      <w:r>
        <w:separator/>
      </w:r>
    </w:p>
  </w:endnote>
  <w:endnote w:type="continuationSeparator" w:id="0">
    <w:p w14:paraId="354661FA" w14:textId="77777777" w:rsidR="00513D3B" w:rsidRDefault="00513D3B" w:rsidP="0051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712055"/>
      <w:docPartObj>
        <w:docPartGallery w:val="Page Numbers (Bottom of Page)"/>
        <w:docPartUnique/>
      </w:docPartObj>
    </w:sdtPr>
    <w:sdtEndPr/>
    <w:sdtContent>
      <w:p w14:paraId="778CB6C1" w14:textId="3BB33D11" w:rsidR="00D32772" w:rsidRDefault="00D3277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A8258" w14:textId="77777777" w:rsidR="00D32772" w:rsidRDefault="00D327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6581" w14:textId="77777777" w:rsidR="00513D3B" w:rsidRDefault="00513D3B" w:rsidP="00513D3B">
      <w:pPr>
        <w:spacing w:after="0" w:line="240" w:lineRule="auto"/>
      </w:pPr>
      <w:r>
        <w:separator/>
      </w:r>
    </w:p>
  </w:footnote>
  <w:footnote w:type="continuationSeparator" w:id="0">
    <w:p w14:paraId="0C3CE4A1" w14:textId="77777777" w:rsidR="00513D3B" w:rsidRDefault="00513D3B" w:rsidP="0051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E94F" w14:textId="7E8E04C4" w:rsidR="00513D3B" w:rsidRDefault="00513D3B" w:rsidP="00513D3B">
    <w:pPr>
      <w:pStyle w:val="Koptekst"/>
    </w:pPr>
    <w:r>
      <w:t>Technisch ontwerp | Groep 7 | IPBDAM5 | Versie 1.0 | Schooljaar 20/21 | Periode 4 | Mogelijkheid 1</w:t>
    </w:r>
  </w:p>
  <w:p w14:paraId="7DFB9F66" w14:textId="77777777" w:rsidR="00513D3B" w:rsidRDefault="00513D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236"/>
    <w:multiLevelType w:val="hybridMultilevel"/>
    <w:tmpl w:val="3348BA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DC"/>
    <w:rsid w:val="00047B65"/>
    <w:rsid w:val="00064583"/>
    <w:rsid w:val="00071053"/>
    <w:rsid w:val="001422F3"/>
    <w:rsid w:val="00163C0B"/>
    <w:rsid w:val="00163D3E"/>
    <w:rsid w:val="001C01BA"/>
    <w:rsid w:val="00200D7F"/>
    <w:rsid w:val="0024457F"/>
    <w:rsid w:val="0024724E"/>
    <w:rsid w:val="002D2A29"/>
    <w:rsid w:val="002E1908"/>
    <w:rsid w:val="00300344"/>
    <w:rsid w:val="0030110A"/>
    <w:rsid w:val="00326896"/>
    <w:rsid w:val="003776C5"/>
    <w:rsid w:val="00437075"/>
    <w:rsid w:val="00442240"/>
    <w:rsid w:val="004932D2"/>
    <w:rsid w:val="004D6ADA"/>
    <w:rsid w:val="00512FDC"/>
    <w:rsid w:val="00513D3B"/>
    <w:rsid w:val="006E4310"/>
    <w:rsid w:val="006E6508"/>
    <w:rsid w:val="006F5196"/>
    <w:rsid w:val="00731B9E"/>
    <w:rsid w:val="00772575"/>
    <w:rsid w:val="007848BE"/>
    <w:rsid w:val="007F77AC"/>
    <w:rsid w:val="00993570"/>
    <w:rsid w:val="00B044F6"/>
    <w:rsid w:val="00C237FB"/>
    <w:rsid w:val="00C7540B"/>
    <w:rsid w:val="00C924F9"/>
    <w:rsid w:val="00CB513A"/>
    <w:rsid w:val="00CD18B8"/>
    <w:rsid w:val="00D01BDA"/>
    <w:rsid w:val="00D32772"/>
    <w:rsid w:val="00D3403D"/>
    <w:rsid w:val="00D4008C"/>
    <w:rsid w:val="00D61414"/>
    <w:rsid w:val="00D91807"/>
    <w:rsid w:val="00DB5CEE"/>
    <w:rsid w:val="00DF6E03"/>
    <w:rsid w:val="00E00351"/>
    <w:rsid w:val="00E14D3B"/>
    <w:rsid w:val="00E75912"/>
    <w:rsid w:val="00E97D53"/>
    <w:rsid w:val="00EE1599"/>
    <w:rsid w:val="00F32639"/>
    <w:rsid w:val="00F360A7"/>
    <w:rsid w:val="00F40422"/>
    <w:rsid w:val="00F408B4"/>
    <w:rsid w:val="00F74324"/>
    <w:rsid w:val="00FB36EA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CD68"/>
  <w15:chartTrackingRefBased/>
  <w15:docId w15:val="{92E7B39E-D893-4CD2-9104-6C5905FB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8BE"/>
  </w:style>
  <w:style w:type="paragraph" w:styleId="Kop1">
    <w:name w:val="heading 1"/>
    <w:basedOn w:val="Standaard"/>
    <w:next w:val="Standaard"/>
    <w:link w:val="Kop1Char"/>
    <w:uiPriority w:val="9"/>
    <w:qFormat/>
    <w:rsid w:val="00C92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54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5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5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1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3D3B"/>
  </w:style>
  <w:style w:type="paragraph" w:styleId="Voettekst">
    <w:name w:val="footer"/>
    <w:basedOn w:val="Standaard"/>
    <w:link w:val="VoettekstChar"/>
    <w:uiPriority w:val="99"/>
    <w:unhideWhenUsed/>
    <w:rsid w:val="0051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3D3B"/>
  </w:style>
  <w:style w:type="paragraph" w:styleId="Titel">
    <w:name w:val="Title"/>
    <w:basedOn w:val="Standaard"/>
    <w:next w:val="Standaard"/>
    <w:link w:val="TitelChar"/>
    <w:uiPriority w:val="10"/>
    <w:qFormat/>
    <w:rsid w:val="00784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4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7848B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92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9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CD18B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18B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18B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75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5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754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B36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B36E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05DB-84AE-40D4-A4A7-1597B52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2333</Words>
  <Characters>12833</Characters>
  <Application>Microsoft Office Word</Application>
  <DocSecurity>0</DocSecurity>
  <Lines>106</Lines>
  <Paragraphs>30</Paragraphs>
  <ScaleCrop>false</ScaleCrop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Jelle van den</dc:creator>
  <cp:keywords/>
  <dc:description/>
  <cp:lastModifiedBy>Bosch, Jelle van den</cp:lastModifiedBy>
  <cp:revision>51</cp:revision>
  <dcterms:created xsi:type="dcterms:W3CDTF">2021-06-25T13:21:00Z</dcterms:created>
  <dcterms:modified xsi:type="dcterms:W3CDTF">2021-06-25T18:23:00Z</dcterms:modified>
</cp:coreProperties>
</file>